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C1" w:rsidRPr="0036284C" w:rsidRDefault="00D906C1" w:rsidP="0036284C">
      <w:pPr>
        <w:rPr>
          <w:rFonts w:cstheme="minorHAnsi"/>
          <w:color w:val="000000" w:themeColor="text1"/>
          <w:sz w:val="24"/>
          <w:szCs w:val="24"/>
        </w:rPr>
      </w:pPr>
      <w:r w:rsidRPr="0036284C">
        <w:rPr>
          <w:rFonts w:cstheme="minorHAnsi"/>
          <w:color w:val="000000" w:themeColor="text1"/>
          <w:sz w:val="24"/>
          <w:szCs w:val="24"/>
        </w:rPr>
        <w:t>Pracovní sešit č. 1</w:t>
      </w:r>
    </w:p>
    <w:p w:rsidR="00D906C1" w:rsidRPr="0036284C" w:rsidRDefault="00D906C1" w:rsidP="0036284C">
      <w:pPr>
        <w:rPr>
          <w:rFonts w:cstheme="minorHAnsi"/>
          <w:color w:val="000000" w:themeColor="text1"/>
          <w:sz w:val="24"/>
          <w:szCs w:val="24"/>
        </w:rPr>
      </w:pPr>
    </w:p>
    <w:p w:rsidR="00D906C1" w:rsidRPr="0036284C" w:rsidRDefault="00D906C1" w:rsidP="0036284C">
      <w:pPr>
        <w:rPr>
          <w:rFonts w:cstheme="minorHAnsi"/>
          <w:b/>
          <w:color w:val="7030A0"/>
          <w:sz w:val="72"/>
          <w:szCs w:val="72"/>
        </w:rPr>
      </w:pPr>
      <w:r w:rsidRPr="0036284C">
        <w:rPr>
          <w:rFonts w:cstheme="minorHAnsi"/>
          <w:b/>
          <w:color w:val="7030A0"/>
          <w:sz w:val="72"/>
          <w:szCs w:val="72"/>
        </w:rPr>
        <w:t>Diferencované stravování</w:t>
      </w:r>
    </w:p>
    <w:p w:rsidR="009755D8" w:rsidRPr="0036284C" w:rsidRDefault="009755D8" w:rsidP="0036284C">
      <w:pPr>
        <w:rPr>
          <w:rFonts w:cstheme="minorHAnsi"/>
        </w:rPr>
      </w:pPr>
    </w:p>
    <w:p w:rsidR="00D906C1" w:rsidRPr="0036284C" w:rsidRDefault="00D906C1" w:rsidP="0036284C">
      <w:pPr>
        <w:rPr>
          <w:rFonts w:cstheme="minorHAnsi"/>
        </w:rPr>
      </w:pPr>
      <w:r w:rsidRPr="0036284C">
        <w:rPr>
          <w:rFonts w:cstheme="minorHAnsi"/>
          <w:b/>
          <w:bCs/>
          <w:sz w:val="24"/>
        </w:rPr>
        <w:t>Diferencované stravování =</w:t>
      </w:r>
      <w:r w:rsidRPr="0036284C">
        <w:rPr>
          <w:rFonts w:cstheme="minorHAnsi"/>
        </w:rPr>
        <w:t>____________________________________________________________</w:t>
      </w:r>
    </w:p>
    <w:p w:rsidR="00D906C1" w:rsidRPr="0036284C" w:rsidRDefault="00D906C1" w:rsidP="0036284C">
      <w:pPr>
        <w:rPr>
          <w:rFonts w:cstheme="minorHAnsi"/>
        </w:rPr>
      </w:pPr>
    </w:p>
    <w:p w:rsidR="00D906C1" w:rsidRPr="0036284C" w:rsidRDefault="00D906C1" w:rsidP="0036284C">
      <w:pPr>
        <w:rPr>
          <w:rFonts w:cstheme="minorHAnsi"/>
        </w:rPr>
      </w:pPr>
    </w:p>
    <w:p w:rsidR="00D906C1" w:rsidRPr="0036284C" w:rsidRDefault="00D906C1" w:rsidP="0036284C">
      <w:pPr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Hlediska rozdělení diferencovaného stravování</w:t>
      </w:r>
    </w:p>
    <w:p w:rsidR="00D906C1" w:rsidRPr="0036284C" w:rsidRDefault="00D906C1" w:rsidP="0036284C">
      <w:pPr>
        <w:rPr>
          <w:rFonts w:cstheme="minorHAnsi"/>
          <w:b/>
          <w:bCs/>
          <w:sz w:val="24"/>
        </w:rPr>
      </w:pPr>
    </w:p>
    <w:p w:rsidR="00A378C0" w:rsidRPr="0036284C" w:rsidRDefault="00D906C1" w:rsidP="0036284C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Cs/>
          <w:sz w:val="24"/>
        </w:rPr>
        <w:t>__________</w:t>
      </w:r>
    </w:p>
    <w:p w:rsidR="00A378C0" w:rsidRPr="0036284C" w:rsidRDefault="00C42C5E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děti, mládež, dospělí, senioři</w:t>
      </w:r>
    </w:p>
    <w:p w:rsidR="00A378C0" w:rsidRPr="0036284C" w:rsidRDefault="00C42C5E" w:rsidP="0036284C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povolání a pracovní podmínky </w:t>
      </w:r>
    </w:p>
    <w:p w:rsidR="00A378C0" w:rsidRPr="0036284C" w:rsidRDefault="00D906C1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</w:t>
      </w:r>
    </w:p>
    <w:p w:rsidR="00A378C0" w:rsidRPr="0036284C" w:rsidRDefault="00D906C1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</w:t>
      </w:r>
    </w:p>
    <w:p w:rsidR="00A378C0" w:rsidRPr="0036284C" w:rsidRDefault="00C42C5E" w:rsidP="0036284C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životní styl a sportovci</w:t>
      </w:r>
    </w:p>
    <w:p w:rsidR="00A378C0" w:rsidRPr="0036284C" w:rsidRDefault="00C42C5E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aktivní nebo pasivní přístup</w:t>
      </w:r>
    </w:p>
    <w:p w:rsidR="00A378C0" w:rsidRPr="0036284C" w:rsidRDefault="00C42C5E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výživa sportovců</w:t>
      </w:r>
    </w:p>
    <w:p w:rsidR="00A378C0" w:rsidRPr="0036284C" w:rsidRDefault="00C42C5E" w:rsidP="0036284C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fyziologický či zdravotní stav</w:t>
      </w:r>
    </w:p>
    <w:p w:rsidR="00A378C0" w:rsidRPr="0036284C" w:rsidRDefault="00D906C1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</w:t>
      </w:r>
    </w:p>
    <w:p w:rsidR="00A378C0" w:rsidRPr="0036284C" w:rsidRDefault="00D906C1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</w:t>
      </w:r>
    </w:p>
    <w:p w:rsidR="00A378C0" w:rsidRPr="0036284C" w:rsidRDefault="00D906C1" w:rsidP="0036284C">
      <w:pPr>
        <w:pStyle w:val="Odstavecseseznamem"/>
        <w:numPr>
          <w:ilvl w:val="2"/>
          <w:numId w:val="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</w:t>
      </w:r>
    </w:p>
    <w:p w:rsidR="001A23B5" w:rsidRPr="0036284C" w:rsidRDefault="001A23B5" w:rsidP="0036284C">
      <w:pPr>
        <w:rPr>
          <w:rFonts w:cstheme="minorHAnsi"/>
          <w:sz w:val="24"/>
        </w:rPr>
      </w:pPr>
    </w:p>
    <w:p w:rsidR="00D906C1" w:rsidRPr="0036284C" w:rsidRDefault="001A23B5" w:rsidP="0036284C">
      <w:pPr>
        <w:rPr>
          <w:rFonts w:cstheme="minorHAnsi"/>
          <w:sz w:val="24"/>
        </w:rPr>
      </w:pPr>
      <w:r w:rsidRPr="0036284C">
        <w:rPr>
          <w:rFonts w:cstheme="minorHAnsi"/>
          <w:sz w:val="24"/>
        </w:rPr>
        <w:t>Pozn.: V průběhu výuky nebo v rámci domácí přípravy si průběžně doplňujte vhodné obrázky, ilustrace, schémata či fotografie.</w:t>
      </w:r>
      <w:r w:rsidR="00D906C1" w:rsidRPr="0036284C">
        <w:rPr>
          <w:rFonts w:cstheme="minorHAnsi"/>
          <w:sz w:val="24"/>
        </w:rPr>
        <w:br w:type="page"/>
      </w:r>
    </w:p>
    <w:p w:rsidR="003C6B3F" w:rsidRPr="0036284C" w:rsidRDefault="003C6B3F" w:rsidP="0036284C">
      <w:pPr>
        <w:spacing w:after="0"/>
        <w:rPr>
          <w:rFonts w:cstheme="minorHAnsi"/>
          <w:sz w:val="24"/>
        </w:rPr>
      </w:pPr>
    </w:p>
    <w:p w:rsidR="0036284C" w:rsidRDefault="0036284C" w:rsidP="0036284C">
      <w:pPr>
        <w:spacing w:after="0" w:line="360" w:lineRule="auto"/>
        <w:rPr>
          <w:rFonts w:cstheme="minorHAnsi"/>
          <w:b/>
          <w:bCs/>
          <w:color w:val="7030A0"/>
          <w:sz w:val="32"/>
        </w:rPr>
      </w:pPr>
      <w:r>
        <w:rPr>
          <w:rFonts w:cstheme="minorHAnsi"/>
          <w:b/>
          <w:bCs/>
          <w:color w:val="7030A0"/>
          <w:sz w:val="32"/>
        </w:rPr>
        <w:t xml:space="preserve">I. </w:t>
      </w:r>
      <w:r w:rsidR="00C44A12" w:rsidRPr="0036284C">
        <w:rPr>
          <w:rFonts w:cstheme="minorHAnsi"/>
          <w:b/>
          <w:bCs/>
          <w:color w:val="7030A0"/>
          <w:sz w:val="32"/>
        </w:rPr>
        <w:t>Diferencované stravování podle věku</w:t>
      </w:r>
    </w:p>
    <w:p w:rsidR="0036284C" w:rsidRPr="0036284C" w:rsidRDefault="0036284C" w:rsidP="0036284C">
      <w:pPr>
        <w:spacing w:after="0" w:line="360" w:lineRule="auto"/>
        <w:rPr>
          <w:rFonts w:cstheme="minorHAnsi"/>
          <w:b/>
          <w:bCs/>
          <w:color w:val="7030A0"/>
          <w:sz w:val="32"/>
        </w:rPr>
      </w:pP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Pr="0036284C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D906C1" w:rsidRDefault="00D906C1" w:rsidP="0036284C">
      <w:pPr>
        <w:pStyle w:val="Odstavecseseznamem"/>
        <w:numPr>
          <w:ilvl w:val="0"/>
          <w:numId w:val="4"/>
        </w:numPr>
        <w:spacing w:line="360" w:lineRule="auto"/>
        <w:ind w:left="1134" w:hanging="850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</w:t>
      </w:r>
    </w:p>
    <w:p w:rsidR="0036284C" w:rsidRPr="0036284C" w:rsidRDefault="0036284C" w:rsidP="0036284C">
      <w:pPr>
        <w:spacing w:line="360" w:lineRule="auto"/>
        <w:ind w:left="284"/>
        <w:rPr>
          <w:rFonts w:cstheme="minorHAnsi"/>
          <w:sz w:val="24"/>
        </w:rPr>
      </w:pPr>
    </w:p>
    <w:p w:rsidR="0036284C" w:rsidRDefault="001A23B5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Novorozenci a kojenci</w:t>
      </w:r>
    </w:p>
    <w:p w:rsidR="0036284C" w:rsidRPr="00CC0B79" w:rsidRDefault="0036284C" w:rsidP="0036284C">
      <w:pPr>
        <w:spacing w:line="360" w:lineRule="auto"/>
        <w:rPr>
          <w:rFonts w:cstheme="minorHAnsi"/>
          <w:b/>
          <w:sz w:val="24"/>
        </w:rPr>
      </w:pPr>
      <w:r w:rsidRPr="00CC0B79">
        <w:rPr>
          <w:rFonts w:cstheme="minorHAnsi"/>
          <w:b/>
          <w:sz w:val="24"/>
        </w:rPr>
        <w:t>Jaké jsou vhodné potraviny pro novorozence a kojence?</w:t>
      </w:r>
    </w:p>
    <w:p w:rsidR="0036284C" w:rsidRPr="00CC0B79" w:rsidRDefault="0036284C" w:rsidP="0036284C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___________________________________</w:t>
      </w:r>
    </w:p>
    <w:p w:rsidR="0036284C" w:rsidRPr="00CC0B79" w:rsidRDefault="0036284C" w:rsidP="0036284C">
      <w:pPr>
        <w:rPr>
          <w:rFonts w:cstheme="minorHAnsi"/>
        </w:rPr>
      </w:pPr>
    </w:p>
    <w:p w:rsidR="0036284C" w:rsidRPr="00CC0B79" w:rsidRDefault="0036284C" w:rsidP="0036284C">
      <w:pPr>
        <w:rPr>
          <w:rFonts w:cstheme="minorHAnsi"/>
          <w:b/>
          <w:sz w:val="24"/>
          <w:szCs w:val="24"/>
        </w:rPr>
      </w:pPr>
      <w:r w:rsidRPr="00CC0B79">
        <w:rPr>
          <w:rFonts w:cstheme="minorHAnsi"/>
          <w:b/>
          <w:sz w:val="24"/>
          <w:szCs w:val="24"/>
        </w:rPr>
        <w:t>Jaké dva minerály jsou důležité pro novorozence a kojence?</w:t>
      </w:r>
    </w:p>
    <w:p w:rsidR="0036284C" w:rsidRDefault="0036284C" w:rsidP="0036284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__________________________________________________________________________</w:t>
      </w:r>
    </w:p>
    <w:p w:rsidR="0036284C" w:rsidRPr="0036284C" w:rsidRDefault="0036284C" w:rsidP="0036284C">
      <w:pPr>
        <w:rPr>
          <w:rFonts w:cstheme="minorHAnsi"/>
          <w:sz w:val="24"/>
          <w:szCs w:val="24"/>
          <w:u w:val="single"/>
        </w:rPr>
      </w:pPr>
    </w:p>
    <w:p w:rsidR="0036284C" w:rsidRDefault="0036284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>
        <w:rPr>
          <w:rFonts w:cstheme="minorHAnsi"/>
          <w:b/>
          <w:bCs/>
          <w:color w:val="7030A0"/>
          <w:sz w:val="32"/>
        </w:rPr>
        <w:t>B</w:t>
      </w:r>
      <w:r w:rsidR="001A23B5" w:rsidRPr="0036284C">
        <w:rPr>
          <w:rFonts w:cstheme="minorHAnsi"/>
          <w:b/>
          <w:bCs/>
          <w:color w:val="7030A0"/>
          <w:sz w:val="32"/>
        </w:rPr>
        <w:t>atolata</w:t>
      </w:r>
    </w:p>
    <w:p w:rsidR="0036284C" w:rsidRPr="00CC0B79" w:rsidRDefault="0036284C" w:rsidP="0036284C">
      <w:pPr>
        <w:spacing w:line="360" w:lineRule="auto"/>
        <w:rPr>
          <w:rFonts w:cstheme="minorHAnsi"/>
          <w:b/>
          <w:sz w:val="24"/>
        </w:rPr>
      </w:pPr>
      <w:r w:rsidRPr="00CC0B79">
        <w:rPr>
          <w:rFonts w:cstheme="minorHAnsi"/>
          <w:b/>
          <w:sz w:val="24"/>
        </w:rPr>
        <w:t>Kolik tekutin má batole denně přijmout?</w:t>
      </w:r>
    </w:p>
    <w:p w:rsidR="0036284C" w:rsidRPr="00CC0B79" w:rsidRDefault="0036284C" w:rsidP="0036284C">
      <w:pPr>
        <w:spacing w:line="360" w:lineRule="auto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___________________________________</w:t>
      </w:r>
    </w:p>
    <w:p w:rsidR="0036284C" w:rsidRPr="00CC0B79" w:rsidRDefault="0036284C" w:rsidP="0036284C">
      <w:pPr>
        <w:spacing w:line="360" w:lineRule="auto"/>
        <w:rPr>
          <w:rFonts w:cstheme="minorHAnsi"/>
          <w:b/>
          <w:sz w:val="24"/>
        </w:rPr>
      </w:pPr>
      <w:r w:rsidRPr="00CC0B79">
        <w:rPr>
          <w:rFonts w:cstheme="minorHAnsi"/>
          <w:b/>
          <w:sz w:val="24"/>
        </w:rPr>
        <w:t>Co je pro batolata nevhodné</w:t>
      </w:r>
      <w:r w:rsidRPr="00CC0B79">
        <w:rPr>
          <w:rFonts w:cstheme="minorHAnsi"/>
          <w:b/>
          <w:sz w:val="24"/>
        </w:rPr>
        <w:softHyphen/>
        <w:t>?</w:t>
      </w:r>
    </w:p>
    <w:p w:rsidR="0036284C" w:rsidRPr="00CC0B79" w:rsidRDefault="0036284C" w:rsidP="0036284C">
      <w:pPr>
        <w:spacing w:line="360" w:lineRule="auto"/>
        <w:rPr>
          <w:rFonts w:cstheme="minorHAnsi"/>
          <w:sz w:val="24"/>
          <w:u w:val="single"/>
        </w:rPr>
      </w:pPr>
      <w:r>
        <w:rPr>
          <w:rFonts w:cstheme="minorHAnsi"/>
          <w:bCs/>
          <w:sz w:val="24"/>
          <w:u w:val="single"/>
        </w:rPr>
        <w:t>__________________________________________________________________________</w:t>
      </w:r>
    </w:p>
    <w:p w:rsidR="0036284C" w:rsidRDefault="0036284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</w:p>
    <w:p w:rsidR="0036284C" w:rsidRDefault="001A23B5" w:rsidP="0036284C">
      <w:pPr>
        <w:spacing w:before="240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 xml:space="preserve"> </w:t>
      </w:r>
      <w:r w:rsidR="0036284C">
        <w:rPr>
          <w:rFonts w:cstheme="minorHAnsi"/>
          <w:b/>
          <w:bCs/>
          <w:color w:val="7030A0"/>
          <w:sz w:val="32"/>
        </w:rPr>
        <w:t>P</w:t>
      </w:r>
      <w:r w:rsidRPr="0036284C">
        <w:rPr>
          <w:rFonts w:cstheme="minorHAnsi"/>
          <w:b/>
          <w:bCs/>
          <w:color w:val="7030A0"/>
          <w:sz w:val="32"/>
        </w:rPr>
        <w:t>ředškolní věk</w:t>
      </w:r>
    </w:p>
    <w:p w:rsidR="0036284C" w:rsidRPr="00CC0B79" w:rsidRDefault="001A23B5" w:rsidP="0036284C">
      <w:pPr>
        <w:rPr>
          <w:rFonts w:cstheme="minorHAnsi"/>
          <w:b/>
          <w:sz w:val="24"/>
        </w:rPr>
      </w:pPr>
      <w:r w:rsidRPr="0036284C">
        <w:rPr>
          <w:rFonts w:cstheme="minorHAnsi"/>
          <w:b/>
          <w:bCs/>
          <w:color w:val="7030A0"/>
          <w:sz w:val="32"/>
        </w:rPr>
        <w:t xml:space="preserve"> </w:t>
      </w:r>
      <w:r w:rsidR="0036284C" w:rsidRPr="00CC0B79">
        <w:rPr>
          <w:rFonts w:cstheme="minorHAnsi"/>
          <w:b/>
          <w:sz w:val="24"/>
        </w:rPr>
        <w:t>Čím se dítě v předškolním věku ve stravě orientuje?</w:t>
      </w:r>
    </w:p>
    <w:p w:rsidR="0036284C" w:rsidRPr="00CC0B79" w:rsidRDefault="0036284C" w:rsidP="0036284C">
      <w:pPr>
        <w:rPr>
          <w:rFonts w:cstheme="minorHAnsi"/>
          <w:bCs/>
          <w:sz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_________________________________</w:t>
      </w:r>
    </w:p>
    <w:p w:rsidR="0036284C" w:rsidRPr="00CC0B79" w:rsidRDefault="0036284C" w:rsidP="0036284C">
      <w:pPr>
        <w:rPr>
          <w:rFonts w:cstheme="minorHAnsi"/>
          <w:sz w:val="24"/>
          <w:u w:val="single"/>
        </w:rPr>
      </w:pPr>
      <w:r w:rsidRPr="00CC0B79">
        <w:rPr>
          <w:rFonts w:cstheme="minorHAnsi"/>
          <w:b/>
          <w:bCs/>
          <w:sz w:val="24"/>
        </w:rPr>
        <w:t xml:space="preserve">U dětí v tomto věku se začíná rozvíjet </w:t>
      </w:r>
      <w:r>
        <w:rPr>
          <w:rFonts w:cstheme="minorHAnsi"/>
          <w:bCs/>
          <w:sz w:val="24"/>
          <w:u w:val="single"/>
        </w:rPr>
        <w:t>__________________</w:t>
      </w:r>
    </w:p>
    <w:p w:rsidR="0036284C" w:rsidRPr="00CC0B79" w:rsidRDefault="0036284C" w:rsidP="0036284C">
      <w:pPr>
        <w:rPr>
          <w:rFonts w:cstheme="minorHAnsi"/>
          <w:b/>
          <w:sz w:val="24"/>
        </w:rPr>
      </w:pPr>
    </w:p>
    <w:p w:rsidR="001A23B5" w:rsidRPr="0036284C" w:rsidRDefault="001A23B5" w:rsidP="0036284C">
      <w:pPr>
        <w:spacing w:after="0" w:line="360" w:lineRule="auto"/>
        <w:rPr>
          <w:rFonts w:cstheme="minorHAnsi"/>
          <w:b/>
          <w:bCs/>
          <w:color w:val="7030A0"/>
          <w:sz w:val="32"/>
        </w:rPr>
      </w:pPr>
    </w:p>
    <w:p w:rsidR="00D906C1" w:rsidRPr="0036284C" w:rsidRDefault="0036284C" w:rsidP="0036284C">
      <w:pPr>
        <w:spacing w:line="360" w:lineRule="auto"/>
        <w:rPr>
          <w:rFonts w:cstheme="minorHAnsi"/>
          <w:sz w:val="24"/>
        </w:rPr>
      </w:pPr>
      <w:r>
        <w:rPr>
          <w:rFonts w:cstheme="minorHAnsi"/>
          <w:b/>
          <w:bCs/>
          <w:color w:val="7030A0"/>
          <w:sz w:val="32"/>
        </w:rPr>
        <w:t>M</w:t>
      </w:r>
      <w:r w:rsidR="001A23B5" w:rsidRPr="0036284C">
        <w:rPr>
          <w:rFonts w:cstheme="minorHAnsi"/>
          <w:b/>
          <w:bCs/>
          <w:color w:val="7030A0"/>
          <w:sz w:val="32"/>
        </w:rPr>
        <w:t>ladší školní věk – I. stupeň ZŠ</w:t>
      </w:r>
    </w:p>
    <w:p w:rsidR="00D906C1" w:rsidRPr="0036284C" w:rsidRDefault="00D906C1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Jaké jsou vhodné potraviny pro novorozence a kojence?</w:t>
      </w:r>
    </w:p>
    <w:p w:rsidR="009B4A72" w:rsidRPr="0036284C" w:rsidRDefault="009B4A72" w:rsidP="0036284C">
      <w:pPr>
        <w:rPr>
          <w:rFonts w:cstheme="minorHAnsi"/>
        </w:rPr>
      </w:pPr>
      <w:r w:rsidRPr="0036284C">
        <w:rPr>
          <w:rFonts w:cstheme="minorHAnsi"/>
          <w:sz w:val="24"/>
        </w:rPr>
        <w:t>_________________________________________________________________________</w:t>
      </w:r>
    </w:p>
    <w:p w:rsidR="009B4A72" w:rsidRPr="0036284C" w:rsidRDefault="009B4A72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V jakém stádiu vývoje dítěti začínají růst zuby?</w:t>
      </w:r>
    </w:p>
    <w:p w:rsidR="009B4A72" w:rsidRPr="0036284C" w:rsidRDefault="009B4A72" w:rsidP="0036284C">
      <w:pPr>
        <w:rPr>
          <w:rFonts w:cstheme="minorHAnsi"/>
        </w:rPr>
      </w:pPr>
      <w:r w:rsidRPr="0036284C">
        <w:rPr>
          <w:rFonts w:cstheme="minorHAnsi"/>
          <w:sz w:val="24"/>
        </w:rPr>
        <w:t>_________________________________________________________________________</w:t>
      </w:r>
    </w:p>
    <w:p w:rsidR="009B4A72" w:rsidRPr="0036284C" w:rsidRDefault="009B4A72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V jakém stádiu vývoje dítě začíná používat lžíci?</w:t>
      </w:r>
    </w:p>
    <w:p w:rsidR="009B4A72" w:rsidRPr="0036284C" w:rsidRDefault="009B4A72" w:rsidP="0036284C">
      <w:p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____________________________________________</w:t>
      </w:r>
      <w:r w:rsidR="0036284C">
        <w:rPr>
          <w:rFonts w:cstheme="minorHAnsi"/>
          <w:sz w:val="24"/>
        </w:rPr>
        <w:t>_</w:t>
      </w:r>
    </w:p>
    <w:p w:rsidR="00A378C0" w:rsidRPr="0036284C" w:rsidRDefault="009B4A72" w:rsidP="0036284C">
      <w:pPr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 xml:space="preserve">Dítě v mladším školním věku potřebuje </w:t>
      </w:r>
      <w:r w:rsidR="00C42C5E" w:rsidRPr="0036284C">
        <w:rPr>
          <w:rFonts w:cstheme="minorHAnsi"/>
          <w:b/>
          <w:bCs/>
          <w:sz w:val="24"/>
        </w:rPr>
        <w:t>pravidelný přísun</w:t>
      </w:r>
      <w:r w:rsidR="00C42C5E" w:rsidRPr="0036284C">
        <w:rPr>
          <w:rFonts w:cstheme="minorHAnsi"/>
          <w:b/>
          <w:sz w:val="24"/>
        </w:rPr>
        <w:t xml:space="preserve"> potravin po menších dávkách</w:t>
      </w:r>
      <w:r w:rsidR="002060C3" w:rsidRPr="0036284C">
        <w:rPr>
          <w:rFonts w:cstheme="minorHAnsi"/>
          <w:b/>
          <w:sz w:val="24"/>
        </w:rPr>
        <w:t>:</w:t>
      </w:r>
      <w:r w:rsidR="00C42C5E" w:rsidRPr="0036284C">
        <w:rPr>
          <w:rFonts w:cstheme="minorHAnsi"/>
          <w:b/>
          <w:sz w:val="24"/>
        </w:rPr>
        <w:t xml:space="preserve"> </w:t>
      </w:r>
    </w:p>
    <w:p w:rsidR="009B4A72" w:rsidRPr="0036284C" w:rsidRDefault="002060C3" w:rsidP="0036284C">
      <w:pPr>
        <w:pStyle w:val="Odstavecseseznamem"/>
        <w:numPr>
          <w:ilvl w:val="0"/>
          <w:numId w:val="6"/>
        </w:numPr>
        <w:rPr>
          <w:rFonts w:cstheme="minorHAnsi"/>
          <w:sz w:val="24"/>
        </w:rPr>
      </w:pPr>
      <w:r w:rsidRPr="0036284C">
        <w:rPr>
          <w:rFonts w:cstheme="minorHAnsi"/>
          <w:sz w:val="24"/>
        </w:rPr>
        <w:t>4x denně</w:t>
      </w:r>
      <w:r w:rsidRPr="0036284C">
        <w:rPr>
          <w:rFonts w:cstheme="minorHAnsi"/>
          <w:sz w:val="24"/>
        </w:rPr>
        <w:tab/>
      </w:r>
      <w:r w:rsidRPr="0036284C">
        <w:rPr>
          <w:rFonts w:cstheme="minorHAnsi"/>
          <w:sz w:val="24"/>
        </w:rPr>
        <w:tab/>
        <w:t xml:space="preserve"> b) 5x denně </w:t>
      </w:r>
      <w:r w:rsidRPr="0036284C">
        <w:rPr>
          <w:rFonts w:cstheme="minorHAnsi"/>
          <w:sz w:val="24"/>
        </w:rPr>
        <w:tab/>
      </w:r>
      <w:r w:rsidRPr="0036284C">
        <w:rPr>
          <w:rFonts w:cstheme="minorHAnsi"/>
          <w:sz w:val="24"/>
        </w:rPr>
        <w:tab/>
        <w:t>c) 6x denně</w:t>
      </w:r>
    </w:p>
    <w:p w:rsidR="002060C3" w:rsidRPr="0036284C" w:rsidRDefault="002060C3" w:rsidP="0036284C">
      <w:pPr>
        <w:pStyle w:val="Odstavecseseznamem"/>
        <w:ind w:left="555"/>
        <w:rPr>
          <w:rFonts w:cstheme="minorHAnsi"/>
          <w:sz w:val="24"/>
        </w:rPr>
      </w:pPr>
    </w:p>
    <w:p w:rsidR="002060C3" w:rsidRPr="0036284C" w:rsidRDefault="001A23B5" w:rsidP="0036284C">
      <w:pPr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Jaké jsou důležité vitamí</w:t>
      </w:r>
      <w:r w:rsidR="002060C3" w:rsidRPr="0036284C">
        <w:rPr>
          <w:rFonts w:cstheme="minorHAnsi"/>
          <w:b/>
          <w:sz w:val="24"/>
        </w:rPr>
        <w:t>ny a minerály pro děti v mladším školním věku?</w:t>
      </w:r>
    </w:p>
    <w:p w:rsidR="002060C3" w:rsidRPr="0036284C" w:rsidRDefault="002060C3" w:rsidP="0036284C">
      <w:pPr>
        <w:rPr>
          <w:rFonts w:cstheme="minorHAnsi"/>
        </w:rPr>
      </w:pPr>
      <w:r w:rsidRPr="0036284C">
        <w:rPr>
          <w:rFonts w:cstheme="minorHAnsi"/>
        </w:rPr>
        <w:t>_____________________________________________________________________________</w:t>
      </w:r>
    </w:p>
    <w:p w:rsidR="002060C3" w:rsidRPr="0036284C" w:rsidRDefault="002060C3" w:rsidP="0036284C">
      <w:pPr>
        <w:rPr>
          <w:rFonts w:cstheme="minorHAnsi"/>
        </w:rPr>
      </w:pPr>
    </w:p>
    <w:p w:rsidR="003C6B3F" w:rsidRPr="0036284C" w:rsidRDefault="003C6B3F" w:rsidP="0036284C">
      <w:pPr>
        <w:rPr>
          <w:rFonts w:cstheme="minorHAnsi"/>
        </w:rPr>
      </w:pPr>
    </w:p>
    <w:p w:rsidR="003C6B3F" w:rsidRPr="0036284C" w:rsidRDefault="003C6B3F" w:rsidP="0036284C">
      <w:pPr>
        <w:rPr>
          <w:rFonts w:cstheme="minorHAnsi"/>
        </w:rPr>
      </w:pPr>
    </w:p>
    <w:p w:rsidR="002060C3" w:rsidRPr="0036284C" w:rsidRDefault="002060C3" w:rsidP="0036284C">
      <w:pPr>
        <w:rPr>
          <w:rFonts w:cstheme="minorHAnsi"/>
          <w:sz w:val="20"/>
        </w:rPr>
      </w:pPr>
    </w:p>
    <w:p w:rsidR="003C6B3F" w:rsidRPr="0036284C" w:rsidRDefault="003C6B3F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</w:p>
    <w:p w:rsidR="002060C3" w:rsidRPr="0036284C" w:rsidRDefault="002060C3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lastRenderedPageBreak/>
        <w:t>Starší školní věk – II. stupeň ZŠ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nápadně </w:t>
      </w:r>
      <w:r w:rsidR="002060C3" w:rsidRPr="0036284C">
        <w:rPr>
          <w:rFonts w:cstheme="minorHAnsi"/>
          <w:bCs/>
          <w:sz w:val="24"/>
        </w:rPr>
        <w:t>__________</w:t>
      </w:r>
      <w:r w:rsidRPr="0036284C">
        <w:rPr>
          <w:rFonts w:cstheme="minorHAnsi"/>
          <w:sz w:val="24"/>
        </w:rPr>
        <w:t>, dříve u děvčat, u chlapců později</w:t>
      </w:r>
      <w:r w:rsidR="001A23B5" w:rsidRPr="0036284C">
        <w:rPr>
          <w:rFonts w:cstheme="minorHAnsi"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kosti sílí a rozšiřují se, svaly rostou, u chlapců fyzická síla</w:t>
      </w:r>
      <w:r w:rsidR="001A23B5" w:rsidRPr="0036284C">
        <w:rPr>
          <w:rFonts w:cstheme="minorHAnsi"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většuje se </w:t>
      </w:r>
      <w:r w:rsidR="002060C3" w:rsidRPr="0036284C">
        <w:rPr>
          <w:rFonts w:cstheme="minorHAnsi"/>
          <w:sz w:val="24"/>
        </w:rPr>
        <w:t>____________________________</w:t>
      </w:r>
      <w:r w:rsidR="001A23B5" w:rsidRPr="0036284C">
        <w:rPr>
          <w:rFonts w:cstheme="minorHAnsi"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ačíná tzv. </w:t>
      </w:r>
      <w:r w:rsidR="002060C3" w:rsidRPr="0036284C">
        <w:rPr>
          <w:rFonts w:cstheme="minorHAnsi"/>
          <w:bCs/>
          <w:sz w:val="24"/>
        </w:rPr>
        <w:t>_________________</w:t>
      </w:r>
      <w:r w:rsidRPr="0036284C">
        <w:rPr>
          <w:rFonts w:cstheme="minorHAnsi"/>
          <w:bCs/>
          <w:sz w:val="24"/>
        </w:rPr>
        <w:t xml:space="preserve"> </w:t>
      </w:r>
      <w:r w:rsidRPr="0036284C">
        <w:rPr>
          <w:rFonts w:cstheme="minorHAnsi"/>
          <w:sz w:val="24"/>
        </w:rPr>
        <w:t>náladovost, výbušnost, akné</w:t>
      </w:r>
      <w:r w:rsidR="001A23B5" w:rsidRPr="0036284C">
        <w:rPr>
          <w:rFonts w:cstheme="minorHAnsi"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velmi důležitý </w:t>
      </w:r>
      <w:r w:rsidR="002060C3" w:rsidRPr="0036284C">
        <w:rPr>
          <w:rFonts w:cstheme="minorHAnsi"/>
          <w:bCs/>
          <w:sz w:val="24"/>
        </w:rPr>
        <w:t>___________________________________</w:t>
      </w:r>
      <w:r w:rsidR="001A23B5" w:rsidRPr="0036284C">
        <w:rPr>
          <w:rFonts w:cstheme="minorHAnsi"/>
          <w:bCs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důležité je dodržovat </w:t>
      </w:r>
      <w:r w:rsidRPr="0036284C">
        <w:rPr>
          <w:rFonts w:cstheme="minorHAnsi"/>
          <w:bCs/>
          <w:sz w:val="24"/>
        </w:rPr>
        <w:t>pitný režim</w:t>
      </w:r>
      <w:r w:rsidRPr="0036284C">
        <w:rPr>
          <w:rFonts w:cstheme="minorHAnsi"/>
          <w:sz w:val="24"/>
        </w:rPr>
        <w:t xml:space="preserve">, jídlo </w:t>
      </w:r>
      <w:r w:rsidRPr="0036284C">
        <w:rPr>
          <w:rFonts w:cstheme="minorHAnsi"/>
          <w:bCs/>
          <w:sz w:val="24"/>
        </w:rPr>
        <w:t xml:space="preserve">5x denně </w:t>
      </w:r>
      <w:r w:rsidR="001A23B5" w:rsidRPr="0036284C">
        <w:rPr>
          <w:rFonts w:cstheme="minorHAnsi"/>
          <w:sz w:val="24"/>
        </w:rPr>
        <w:t>(dbát na snídaně</w:t>
      </w:r>
      <w:r w:rsidRPr="0036284C">
        <w:rPr>
          <w:rFonts w:cstheme="minorHAnsi"/>
          <w:sz w:val="24"/>
        </w:rPr>
        <w:t>)</w:t>
      </w:r>
      <w:r w:rsidR="001A23B5" w:rsidRPr="0036284C">
        <w:rPr>
          <w:rFonts w:cstheme="minorHAnsi"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u menstruujících dívek je potřeba zvýšit </w:t>
      </w:r>
      <w:r w:rsidR="002060C3" w:rsidRPr="0036284C">
        <w:rPr>
          <w:rFonts w:cstheme="minorHAnsi"/>
          <w:bCs/>
          <w:sz w:val="24"/>
        </w:rPr>
        <w:t>________________</w:t>
      </w:r>
      <w:r w:rsidR="001A23B5" w:rsidRPr="0036284C">
        <w:rPr>
          <w:rFonts w:cstheme="minorHAnsi"/>
          <w:bCs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potřebné látky: </w:t>
      </w:r>
      <w:r w:rsidR="002060C3" w:rsidRPr="0036284C">
        <w:rPr>
          <w:rFonts w:cstheme="minorHAnsi"/>
          <w:bCs/>
          <w:sz w:val="24"/>
        </w:rPr>
        <w:t>_______________________________________</w:t>
      </w:r>
      <w:r w:rsidR="001A23B5" w:rsidRPr="0036284C">
        <w:rPr>
          <w:rFonts w:cstheme="minorHAnsi"/>
          <w:bCs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kvůli zrychlenému růstu musíme zvýšit příjem </w:t>
      </w:r>
      <w:r w:rsidRPr="0036284C">
        <w:rPr>
          <w:rFonts w:cstheme="minorHAnsi"/>
          <w:bCs/>
          <w:sz w:val="24"/>
        </w:rPr>
        <w:t>plnohodnotných bílkovin</w:t>
      </w:r>
      <w:r w:rsidR="001A23B5" w:rsidRPr="0036284C">
        <w:rPr>
          <w:rFonts w:cstheme="minorHAnsi"/>
          <w:bCs/>
          <w:sz w:val="24"/>
        </w:rPr>
        <w:t>;</w:t>
      </w:r>
    </w:p>
    <w:p w:rsidR="00A378C0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vhodné potraviny</w:t>
      </w:r>
      <w:r w:rsidRPr="0036284C">
        <w:rPr>
          <w:rFonts w:cstheme="minorHAnsi"/>
          <w:sz w:val="24"/>
        </w:rPr>
        <w:t xml:space="preserve">: </w:t>
      </w:r>
      <w:r w:rsidR="002060C3" w:rsidRPr="0036284C">
        <w:rPr>
          <w:rFonts w:cstheme="minorHAnsi"/>
          <w:sz w:val="24"/>
        </w:rPr>
        <w:t>________________________________________</w:t>
      </w:r>
      <w:r w:rsidR="001A23B5" w:rsidRPr="0036284C">
        <w:rPr>
          <w:rFonts w:cstheme="minorHAnsi"/>
          <w:sz w:val="24"/>
        </w:rPr>
        <w:t>;</w:t>
      </w:r>
    </w:p>
    <w:p w:rsidR="003C6B3F" w:rsidRPr="0036284C" w:rsidRDefault="00C42C5E" w:rsidP="0036284C">
      <w:pPr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nevhodné potraviny</w:t>
      </w:r>
      <w:r w:rsidRPr="0036284C">
        <w:rPr>
          <w:rFonts w:cstheme="minorHAnsi"/>
          <w:sz w:val="24"/>
        </w:rPr>
        <w:t xml:space="preserve">: </w:t>
      </w:r>
      <w:r w:rsidR="002060C3" w:rsidRPr="0036284C">
        <w:rPr>
          <w:rFonts w:cstheme="minorHAnsi"/>
          <w:sz w:val="24"/>
        </w:rPr>
        <w:t>______________________________________</w:t>
      </w:r>
      <w:r w:rsidR="001A23B5" w:rsidRPr="0036284C">
        <w:rPr>
          <w:rFonts w:cstheme="minorHAnsi"/>
          <w:sz w:val="24"/>
        </w:rPr>
        <w:t>.</w:t>
      </w:r>
    </w:p>
    <w:p w:rsidR="003C6B3F" w:rsidRPr="0036284C" w:rsidRDefault="003C6B3F" w:rsidP="0036284C">
      <w:pPr>
        <w:rPr>
          <w:rFonts w:cstheme="minorHAnsi"/>
        </w:rPr>
      </w:pPr>
    </w:p>
    <w:p w:rsidR="00A3795C" w:rsidRPr="0036284C" w:rsidRDefault="002060C3" w:rsidP="0036284C">
      <w:pPr>
        <w:spacing w:line="360" w:lineRule="auto"/>
        <w:rPr>
          <w:rFonts w:cstheme="minorHAnsi"/>
          <w:b/>
          <w:bCs/>
          <w:color w:val="7030A0"/>
          <w:sz w:val="32"/>
          <w:szCs w:val="24"/>
        </w:rPr>
      </w:pP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</w:rPr>
        <w:softHyphen/>
      </w:r>
      <w:r w:rsidRPr="0036284C">
        <w:rPr>
          <w:rFonts w:cstheme="minorHAnsi"/>
          <w:b/>
          <w:bCs/>
          <w:color w:val="7030A0"/>
          <w:sz w:val="32"/>
          <w:szCs w:val="24"/>
        </w:rPr>
        <w:t>_______________________________ - středoškoláci</w:t>
      </w:r>
    </w:p>
    <w:p w:rsidR="00A378C0" w:rsidRPr="0036284C" w:rsidRDefault="00C42C5E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sz w:val="24"/>
          <w:szCs w:val="24"/>
        </w:rPr>
        <w:t xml:space="preserve">zvyšuje se </w:t>
      </w:r>
      <w:r w:rsidRPr="0036284C">
        <w:rPr>
          <w:rFonts w:cstheme="minorHAnsi"/>
          <w:bCs/>
          <w:sz w:val="24"/>
          <w:szCs w:val="24"/>
        </w:rPr>
        <w:t xml:space="preserve">potřeba </w:t>
      </w:r>
      <w:r w:rsidR="00FB142B" w:rsidRPr="0036284C">
        <w:rPr>
          <w:rFonts w:cstheme="minorHAnsi"/>
          <w:bCs/>
          <w:sz w:val="24"/>
          <w:szCs w:val="24"/>
        </w:rPr>
        <w:t>________________________________</w:t>
      </w:r>
    </w:p>
    <w:p w:rsidR="00A378C0" w:rsidRPr="0036284C" w:rsidRDefault="00FB142B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sz w:val="24"/>
          <w:szCs w:val="24"/>
        </w:rPr>
        <w:t>__________</w:t>
      </w:r>
      <w:r w:rsidR="00C42C5E" w:rsidRPr="0036284C">
        <w:rPr>
          <w:rFonts w:cstheme="minorHAnsi"/>
          <w:sz w:val="24"/>
          <w:szCs w:val="24"/>
        </w:rPr>
        <w:t xml:space="preserve"> potřebují zvláště </w:t>
      </w:r>
      <w:r w:rsidR="00C42C5E" w:rsidRPr="0036284C">
        <w:rPr>
          <w:rFonts w:cstheme="minorHAnsi"/>
          <w:bCs/>
          <w:sz w:val="24"/>
          <w:szCs w:val="24"/>
        </w:rPr>
        <w:t>vápník</w:t>
      </w:r>
      <w:r w:rsidR="00C42C5E" w:rsidRPr="0036284C">
        <w:rPr>
          <w:rFonts w:cstheme="minorHAnsi"/>
          <w:sz w:val="24"/>
          <w:szCs w:val="24"/>
        </w:rPr>
        <w:t xml:space="preserve"> a </w:t>
      </w:r>
      <w:r w:rsidR="00C42C5E" w:rsidRPr="0036284C">
        <w:rPr>
          <w:rFonts w:cstheme="minorHAnsi"/>
          <w:bCs/>
          <w:sz w:val="24"/>
          <w:szCs w:val="24"/>
        </w:rPr>
        <w:t>železo</w:t>
      </w:r>
    </w:p>
    <w:p w:rsidR="00A378C0" w:rsidRPr="0036284C" w:rsidRDefault="00FB142B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sz w:val="24"/>
          <w:szCs w:val="24"/>
        </w:rPr>
        <w:t>__________</w:t>
      </w:r>
      <w:r w:rsidR="00C42C5E" w:rsidRPr="0036284C">
        <w:rPr>
          <w:rFonts w:cstheme="minorHAnsi"/>
          <w:sz w:val="24"/>
          <w:szCs w:val="24"/>
        </w:rPr>
        <w:t xml:space="preserve"> energii a </w:t>
      </w:r>
      <w:r w:rsidR="00C42C5E" w:rsidRPr="0036284C">
        <w:rPr>
          <w:rFonts w:cstheme="minorHAnsi"/>
          <w:bCs/>
          <w:sz w:val="24"/>
          <w:szCs w:val="24"/>
        </w:rPr>
        <w:t>vitamíny skupiny B</w:t>
      </w:r>
      <w:r w:rsidR="00C42C5E" w:rsidRPr="0036284C">
        <w:rPr>
          <w:rFonts w:cstheme="minorHAnsi"/>
          <w:sz w:val="24"/>
          <w:szCs w:val="24"/>
        </w:rPr>
        <w:t xml:space="preserve">, </w:t>
      </w:r>
      <w:r w:rsidR="00C42C5E" w:rsidRPr="0036284C">
        <w:rPr>
          <w:rFonts w:cstheme="minorHAnsi"/>
          <w:bCs/>
          <w:sz w:val="24"/>
          <w:szCs w:val="24"/>
        </w:rPr>
        <w:t>tuky</w:t>
      </w:r>
      <w:r w:rsidR="00C42C5E" w:rsidRPr="0036284C">
        <w:rPr>
          <w:rFonts w:cstheme="minorHAnsi"/>
          <w:sz w:val="24"/>
          <w:szCs w:val="24"/>
        </w:rPr>
        <w:t xml:space="preserve">, </w:t>
      </w:r>
      <w:r w:rsidR="00C42C5E" w:rsidRPr="0036284C">
        <w:rPr>
          <w:rFonts w:cstheme="minorHAnsi"/>
          <w:bCs/>
          <w:sz w:val="24"/>
          <w:szCs w:val="24"/>
        </w:rPr>
        <w:t>sacharidy</w:t>
      </w:r>
    </w:p>
    <w:p w:rsidR="00A378C0" w:rsidRPr="0036284C" w:rsidRDefault="00FB142B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bCs/>
          <w:sz w:val="24"/>
          <w:szCs w:val="24"/>
        </w:rPr>
        <w:t>_________________</w:t>
      </w:r>
      <w:r w:rsidR="00C42C5E" w:rsidRPr="0036284C">
        <w:rPr>
          <w:rFonts w:cstheme="minorHAnsi"/>
          <w:bCs/>
          <w:sz w:val="24"/>
          <w:szCs w:val="24"/>
        </w:rPr>
        <w:t xml:space="preserve"> </w:t>
      </w:r>
      <w:r w:rsidR="00C42C5E" w:rsidRPr="0036284C">
        <w:rPr>
          <w:rFonts w:cstheme="minorHAnsi"/>
          <w:sz w:val="24"/>
          <w:szCs w:val="24"/>
        </w:rPr>
        <w:t xml:space="preserve">se zlepšuje funkce jednotlivých orgánů – zlepšuje se pohybová koordinace, </w:t>
      </w:r>
      <w:r w:rsidRPr="0036284C">
        <w:rPr>
          <w:rFonts w:cstheme="minorHAnsi"/>
          <w:sz w:val="24"/>
          <w:szCs w:val="24"/>
        </w:rPr>
        <w:t>_________________</w:t>
      </w:r>
    </w:p>
    <w:p w:rsidR="00A378C0" w:rsidRPr="0036284C" w:rsidRDefault="00C42C5E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b/>
          <w:bCs/>
          <w:sz w:val="24"/>
          <w:szCs w:val="24"/>
        </w:rPr>
        <w:t>vhodné potraviny</w:t>
      </w:r>
      <w:r w:rsidRPr="0036284C">
        <w:rPr>
          <w:rFonts w:cstheme="minorHAnsi"/>
          <w:b/>
          <w:sz w:val="24"/>
          <w:szCs w:val="24"/>
        </w:rPr>
        <w:t>:</w:t>
      </w:r>
      <w:r w:rsidRPr="0036284C">
        <w:rPr>
          <w:rFonts w:cstheme="minorHAnsi"/>
          <w:sz w:val="24"/>
          <w:szCs w:val="24"/>
        </w:rPr>
        <w:t xml:space="preserve"> </w:t>
      </w:r>
      <w:r w:rsidR="00FB142B" w:rsidRPr="0036284C">
        <w:rPr>
          <w:rFonts w:cstheme="minorHAnsi"/>
          <w:sz w:val="24"/>
          <w:szCs w:val="24"/>
        </w:rPr>
        <w:t>___________________________________________________________</w:t>
      </w:r>
    </w:p>
    <w:p w:rsidR="00A378C0" w:rsidRPr="0036284C" w:rsidRDefault="00C42C5E" w:rsidP="0036284C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b/>
          <w:bCs/>
          <w:sz w:val="24"/>
          <w:szCs w:val="24"/>
        </w:rPr>
        <w:t>nevhodné potraviny</w:t>
      </w:r>
      <w:r w:rsidRPr="0036284C">
        <w:rPr>
          <w:rFonts w:cstheme="minorHAnsi"/>
          <w:b/>
          <w:sz w:val="24"/>
          <w:szCs w:val="24"/>
        </w:rPr>
        <w:t>:</w:t>
      </w:r>
      <w:r w:rsidRPr="0036284C">
        <w:rPr>
          <w:rFonts w:cstheme="minorHAnsi"/>
          <w:sz w:val="24"/>
          <w:szCs w:val="24"/>
        </w:rPr>
        <w:t xml:space="preserve"> </w:t>
      </w:r>
      <w:r w:rsidR="00FB142B" w:rsidRPr="0036284C">
        <w:rPr>
          <w:rFonts w:cstheme="minorHAnsi"/>
          <w:sz w:val="24"/>
          <w:szCs w:val="24"/>
        </w:rPr>
        <w:t>_________________________________________________________</w:t>
      </w:r>
    </w:p>
    <w:p w:rsidR="00FB142B" w:rsidRDefault="00FB142B" w:rsidP="003E7F0B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3E7F0B" w:rsidRPr="003E7F0B" w:rsidRDefault="003E7F0B" w:rsidP="003E7F0B">
      <w:pPr>
        <w:spacing w:line="360" w:lineRule="auto"/>
        <w:rPr>
          <w:rFonts w:cstheme="minorHAnsi"/>
          <w:b/>
          <w:bCs/>
          <w:color w:val="7030A0"/>
          <w:sz w:val="32"/>
          <w:szCs w:val="32"/>
        </w:rPr>
      </w:pPr>
      <w:r w:rsidRPr="003E7F0B">
        <w:rPr>
          <w:rFonts w:cstheme="minorHAnsi"/>
          <w:b/>
          <w:bCs/>
          <w:color w:val="7030A0"/>
          <w:sz w:val="32"/>
          <w:szCs w:val="32"/>
        </w:rPr>
        <w:t>Aktivně pracující</w:t>
      </w:r>
    </w:p>
    <w:p w:rsidR="00FB142B" w:rsidRPr="0036284C" w:rsidRDefault="00FB142B" w:rsidP="0036284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36284C">
        <w:rPr>
          <w:rFonts w:cstheme="minorHAnsi"/>
          <w:b/>
          <w:bCs/>
          <w:sz w:val="24"/>
          <w:szCs w:val="24"/>
        </w:rPr>
        <w:t>Jaké potraviny doporučujeme a nedoporučujeme u aktivně pracujících?</w:t>
      </w:r>
    </w:p>
    <w:p w:rsidR="00FB142B" w:rsidRPr="0036284C" w:rsidRDefault="00FB142B" w:rsidP="0036284C">
      <w:p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sz w:val="24"/>
          <w:szCs w:val="24"/>
        </w:rPr>
        <w:t>__________________________________________________________________</w:t>
      </w:r>
    </w:p>
    <w:p w:rsidR="00FB142B" w:rsidRPr="0036284C" w:rsidRDefault="00FB142B" w:rsidP="0036284C">
      <w:pPr>
        <w:spacing w:line="360" w:lineRule="auto"/>
        <w:ind w:left="720"/>
        <w:rPr>
          <w:rFonts w:cstheme="minorHAnsi"/>
          <w:sz w:val="24"/>
          <w:szCs w:val="24"/>
        </w:rPr>
      </w:pPr>
    </w:p>
    <w:p w:rsidR="00FB142B" w:rsidRPr="0036284C" w:rsidRDefault="00FB142B" w:rsidP="0036284C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:rsidR="00FB142B" w:rsidRPr="0036284C" w:rsidRDefault="00FB142B" w:rsidP="0036284C">
      <w:pPr>
        <w:spacing w:line="360" w:lineRule="auto"/>
        <w:rPr>
          <w:rFonts w:cstheme="minorHAnsi"/>
          <w:b/>
          <w:sz w:val="24"/>
          <w:szCs w:val="24"/>
        </w:rPr>
      </w:pPr>
      <w:r w:rsidRPr="0036284C">
        <w:rPr>
          <w:rFonts w:cstheme="minorHAnsi"/>
          <w:b/>
          <w:sz w:val="24"/>
          <w:szCs w:val="24"/>
        </w:rPr>
        <w:t>Jaké zásady udržujeme u aktivně pracujících?</w:t>
      </w:r>
    </w:p>
    <w:p w:rsidR="00A3795C" w:rsidRPr="0036284C" w:rsidRDefault="00A3795C" w:rsidP="0036284C">
      <w:pPr>
        <w:spacing w:line="360" w:lineRule="auto"/>
        <w:rPr>
          <w:rFonts w:cstheme="minorHAnsi"/>
          <w:sz w:val="24"/>
          <w:szCs w:val="24"/>
        </w:rPr>
      </w:pPr>
      <w:r w:rsidRPr="0036284C">
        <w:rPr>
          <w:rFonts w:cstheme="minorHAnsi"/>
          <w:sz w:val="24"/>
          <w:szCs w:val="24"/>
        </w:rPr>
        <w:t>_________________________________________________________________________</w:t>
      </w:r>
    </w:p>
    <w:p w:rsidR="00A3795C" w:rsidRPr="0036284C" w:rsidRDefault="00A3795C" w:rsidP="0036284C">
      <w:pPr>
        <w:spacing w:line="360" w:lineRule="auto"/>
        <w:rPr>
          <w:rFonts w:cstheme="minorHAnsi"/>
          <w:sz w:val="24"/>
          <w:szCs w:val="24"/>
        </w:rPr>
      </w:pPr>
    </w:p>
    <w:p w:rsidR="00A3795C" w:rsidRPr="0036284C" w:rsidRDefault="00A3795C" w:rsidP="0036284C">
      <w:pPr>
        <w:spacing w:line="276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Senioři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bereme ohled na </w:t>
      </w:r>
      <w:r w:rsidR="00A3795C" w:rsidRPr="0036284C">
        <w:rPr>
          <w:rFonts w:cstheme="minorHAnsi"/>
          <w:bCs/>
          <w:sz w:val="24"/>
        </w:rPr>
        <w:t>___________</w:t>
      </w:r>
      <w:r w:rsidRPr="0036284C">
        <w:rPr>
          <w:rFonts w:cstheme="minorHAnsi"/>
          <w:bCs/>
          <w:sz w:val="24"/>
        </w:rPr>
        <w:t xml:space="preserve"> </w:t>
      </w:r>
      <w:r w:rsidRPr="0036284C">
        <w:rPr>
          <w:rFonts w:cstheme="minorHAnsi"/>
          <w:sz w:val="24"/>
        </w:rPr>
        <w:t>člověka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někteří jsou upoutáni na lůžko, nepohybují se, proto jejich strava má být </w:t>
      </w:r>
      <w:r w:rsidR="00A3795C" w:rsidRPr="0036284C">
        <w:rPr>
          <w:rFonts w:cstheme="minorHAnsi"/>
          <w:bCs/>
          <w:sz w:val="24"/>
        </w:rPr>
        <w:t>_______________</w:t>
      </w:r>
      <w:r w:rsidRPr="0036284C">
        <w:rPr>
          <w:rFonts w:cstheme="minorHAnsi"/>
          <w:sz w:val="24"/>
        </w:rPr>
        <w:t xml:space="preserve">, ale dostatečný </w:t>
      </w:r>
      <w:r w:rsidR="00A3795C" w:rsidRPr="0036284C">
        <w:rPr>
          <w:rFonts w:cstheme="minorHAnsi"/>
          <w:bCs/>
          <w:sz w:val="24"/>
        </w:rPr>
        <w:t>_____________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měny jsou i v trávicím systému, bývá </w:t>
      </w:r>
      <w:r w:rsidR="00A3795C" w:rsidRPr="0036284C">
        <w:rPr>
          <w:rFonts w:cstheme="minorHAnsi"/>
          <w:bCs/>
          <w:sz w:val="24"/>
        </w:rPr>
        <w:t>_____________________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je zpomalena </w:t>
      </w:r>
      <w:r w:rsidR="00A3795C" w:rsidRPr="0036284C">
        <w:rPr>
          <w:rFonts w:cstheme="minorHAnsi"/>
          <w:bCs/>
          <w:sz w:val="24"/>
        </w:rPr>
        <w:t>_____________</w:t>
      </w:r>
      <w:r w:rsidRPr="0036284C">
        <w:rPr>
          <w:rFonts w:cstheme="minorHAnsi"/>
          <w:sz w:val="24"/>
        </w:rPr>
        <w:t>= sklon k zácpě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chrup je nedostatečný, </w:t>
      </w:r>
      <w:r w:rsidR="00A3795C" w:rsidRPr="0036284C">
        <w:rPr>
          <w:rFonts w:cstheme="minorHAnsi"/>
          <w:bCs/>
          <w:sz w:val="24"/>
        </w:rPr>
        <w:t>___________</w:t>
      </w:r>
      <w:r w:rsidRPr="0036284C">
        <w:rPr>
          <w:rFonts w:cstheme="minorHAnsi"/>
          <w:sz w:val="24"/>
        </w:rPr>
        <w:t xml:space="preserve"> chuťové vjemy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často dochází i ke změnám psychickým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vhodné potraviny</w:t>
      </w:r>
      <w:r w:rsidRPr="0036284C">
        <w:rPr>
          <w:rFonts w:cstheme="minorHAnsi"/>
          <w:sz w:val="24"/>
        </w:rPr>
        <w:t xml:space="preserve">: </w:t>
      </w:r>
      <w:r w:rsidR="00A3795C" w:rsidRPr="0036284C">
        <w:rPr>
          <w:rFonts w:cstheme="minorHAnsi"/>
          <w:sz w:val="24"/>
        </w:rPr>
        <w:t>_____________________________________________________</w:t>
      </w:r>
    </w:p>
    <w:p w:rsidR="00A378C0" w:rsidRPr="0036284C" w:rsidRDefault="00C42C5E" w:rsidP="0036284C">
      <w:pPr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nevhodné potraviny</w:t>
      </w:r>
      <w:r w:rsidRPr="0036284C">
        <w:rPr>
          <w:rFonts w:cstheme="minorHAnsi"/>
          <w:sz w:val="24"/>
        </w:rPr>
        <w:t xml:space="preserve">: </w:t>
      </w:r>
      <w:r w:rsidR="00A3795C" w:rsidRPr="0036284C">
        <w:rPr>
          <w:rFonts w:cstheme="minorHAnsi"/>
          <w:sz w:val="24"/>
        </w:rPr>
        <w:t>___________________________________________________</w:t>
      </w:r>
    </w:p>
    <w:p w:rsidR="00A3795C" w:rsidRPr="0036284C" w:rsidRDefault="00A3795C" w:rsidP="0036284C">
      <w:pPr>
        <w:spacing w:line="276" w:lineRule="auto"/>
        <w:rPr>
          <w:rFonts w:cstheme="minorHAnsi"/>
          <w:color w:val="7030A0"/>
          <w:sz w:val="24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pStyle w:val="Odstavecseseznamem"/>
        <w:spacing w:line="276" w:lineRule="auto"/>
        <w:ind w:left="2160"/>
        <w:rPr>
          <w:rFonts w:cstheme="minorHAnsi"/>
          <w:b/>
          <w:bCs/>
          <w:color w:val="7030A0"/>
          <w:sz w:val="32"/>
        </w:rPr>
      </w:pPr>
    </w:p>
    <w:p w:rsidR="0036284C" w:rsidRDefault="0036284C" w:rsidP="0036284C">
      <w:pPr>
        <w:spacing w:line="276" w:lineRule="auto"/>
        <w:rPr>
          <w:rFonts w:cstheme="minorHAnsi"/>
          <w:b/>
          <w:bCs/>
          <w:color w:val="7030A0"/>
          <w:sz w:val="32"/>
        </w:rPr>
      </w:pPr>
    </w:p>
    <w:p w:rsidR="00A3795C" w:rsidRPr="0036284C" w:rsidRDefault="0036284C" w:rsidP="0036284C">
      <w:pPr>
        <w:spacing w:line="276" w:lineRule="auto"/>
        <w:rPr>
          <w:rFonts w:cstheme="minorHAnsi"/>
          <w:b/>
          <w:bCs/>
          <w:color w:val="7030A0"/>
          <w:sz w:val="32"/>
        </w:rPr>
      </w:pPr>
      <w:r>
        <w:rPr>
          <w:rFonts w:cstheme="minorHAnsi"/>
          <w:b/>
          <w:bCs/>
          <w:color w:val="7030A0"/>
          <w:sz w:val="32"/>
        </w:rPr>
        <w:t xml:space="preserve">II. </w:t>
      </w:r>
      <w:r w:rsidR="00A3795C" w:rsidRPr="0036284C">
        <w:rPr>
          <w:rFonts w:cstheme="minorHAnsi"/>
          <w:b/>
          <w:bCs/>
          <w:color w:val="7030A0"/>
          <w:sz w:val="32"/>
        </w:rPr>
        <w:t>Diferencované stravování podle povolání a pracovních podmínek</w:t>
      </w:r>
    </w:p>
    <w:p w:rsidR="00A3795C" w:rsidRPr="0036284C" w:rsidRDefault="00A3795C" w:rsidP="0036284C">
      <w:pPr>
        <w:spacing w:line="360" w:lineRule="auto"/>
        <w:rPr>
          <w:rFonts w:cstheme="minorHAnsi"/>
          <w:b/>
          <w:bCs/>
          <w:sz w:val="24"/>
        </w:rPr>
      </w:pPr>
      <w:r w:rsidRPr="0036284C">
        <w:rPr>
          <w:rFonts w:cstheme="minorHAnsi"/>
          <w:b/>
          <w:bCs/>
          <w:sz w:val="24"/>
        </w:rPr>
        <w:t>Bude mít stejný energetický příjem člověk fyzický pracující a psychicky pracující?</w:t>
      </w:r>
    </w:p>
    <w:p w:rsidR="00A3795C" w:rsidRPr="0036284C" w:rsidRDefault="00A3795C" w:rsidP="0036284C">
      <w:pPr>
        <w:pStyle w:val="Odstavecseseznamem"/>
        <w:numPr>
          <w:ilvl w:val="0"/>
          <w:numId w:val="14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ano</w:t>
      </w:r>
      <w:r w:rsidRPr="0036284C">
        <w:rPr>
          <w:rFonts w:cstheme="minorHAnsi"/>
          <w:bCs/>
          <w:sz w:val="24"/>
        </w:rPr>
        <w:tab/>
      </w:r>
      <w:r w:rsidRPr="0036284C">
        <w:rPr>
          <w:rFonts w:cstheme="minorHAnsi"/>
          <w:bCs/>
          <w:sz w:val="24"/>
        </w:rPr>
        <w:tab/>
        <w:t xml:space="preserve">b) ne 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b/>
          <w:bCs/>
          <w:sz w:val="24"/>
        </w:rPr>
      </w:pPr>
      <w:r w:rsidRPr="0036284C">
        <w:rPr>
          <w:rFonts w:cstheme="minorHAnsi"/>
          <w:b/>
          <w:bCs/>
          <w:sz w:val="24"/>
        </w:rPr>
        <w:t>druh práce</w:t>
      </w:r>
    </w:p>
    <w:p w:rsidR="00A378C0" w:rsidRPr="0036284C" w:rsidRDefault="00A3795C" w:rsidP="0036284C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_______________</w:t>
      </w:r>
    </w:p>
    <w:p w:rsidR="00A378C0" w:rsidRPr="0036284C" w:rsidRDefault="00A3795C" w:rsidP="0036284C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_______________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b/>
          <w:bCs/>
          <w:sz w:val="24"/>
        </w:rPr>
      </w:pPr>
      <w:r w:rsidRPr="0036284C">
        <w:rPr>
          <w:rFonts w:cstheme="minorHAnsi"/>
          <w:b/>
          <w:bCs/>
          <w:sz w:val="24"/>
        </w:rPr>
        <w:t>pracovní podmínky a prostředí</w:t>
      </w:r>
    </w:p>
    <w:p w:rsidR="00A378C0" w:rsidRPr="0036284C" w:rsidRDefault="00A3795C" w:rsidP="0036284C">
      <w:pPr>
        <w:pStyle w:val="Odstavecseseznamem"/>
        <w:numPr>
          <w:ilvl w:val="0"/>
          <w:numId w:val="13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_______________</w:t>
      </w:r>
    </w:p>
    <w:p w:rsidR="00A378C0" w:rsidRPr="0036284C" w:rsidRDefault="00A3795C" w:rsidP="0036284C">
      <w:pPr>
        <w:pStyle w:val="Odstavecseseznamem"/>
        <w:numPr>
          <w:ilvl w:val="0"/>
          <w:numId w:val="13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_______________</w:t>
      </w:r>
    </w:p>
    <w:p w:rsidR="003C6B3F" w:rsidRDefault="00A3795C" w:rsidP="0036284C">
      <w:pPr>
        <w:pStyle w:val="Odstavecseseznamem"/>
        <w:numPr>
          <w:ilvl w:val="0"/>
          <w:numId w:val="13"/>
        </w:numPr>
        <w:spacing w:line="360" w:lineRule="auto"/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_______________</w:t>
      </w:r>
    </w:p>
    <w:p w:rsidR="0036284C" w:rsidRPr="0036284C" w:rsidRDefault="0036284C" w:rsidP="0036284C">
      <w:pPr>
        <w:pStyle w:val="Odstavecseseznamem"/>
        <w:spacing w:line="360" w:lineRule="auto"/>
        <w:ind w:left="1440"/>
        <w:rPr>
          <w:rFonts w:cstheme="minorHAnsi"/>
          <w:bCs/>
          <w:sz w:val="24"/>
        </w:rPr>
      </w:pPr>
    </w:p>
    <w:p w:rsidR="004D2F9B" w:rsidRPr="0036284C" w:rsidRDefault="00C73CFF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Uveďte nějaká povolaní, o kterých si myslíte, že zde je člověk fyzicky pracující:</w:t>
      </w:r>
    </w:p>
    <w:p w:rsidR="00C73CFF" w:rsidRPr="0036284C" w:rsidRDefault="00C73CFF" w:rsidP="0036284C">
      <w:pPr>
        <w:spacing w:line="360" w:lineRule="auto"/>
        <w:rPr>
          <w:rFonts w:cstheme="minorHAnsi"/>
        </w:rPr>
      </w:pPr>
      <w:r w:rsidRPr="0036284C">
        <w:rPr>
          <w:rFonts w:cstheme="minorHAnsi"/>
          <w:sz w:val="24"/>
        </w:rPr>
        <w:t>______________________________________________________________________</w:t>
      </w:r>
    </w:p>
    <w:p w:rsidR="00C73CFF" w:rsidRPr="0036284C" w:rsidRDefault="00C73CFF" w:rsidP="0036284C">
      <w:pPr>
        <w:spacing w:line="360" w:lineRule="auto"/>
        <w:rPr>
          <w:rFonts w:cstheme="minorHAnsi"/>
          <w:color w:val="7030A0"/>
          <w:sz w:val="32"/>
          <w:szCs w:val="32"/>
        </w:rPr>
      </w:pPr>
      <w:r w:rsidRPr="0036284C">
        <w:rPr>
          <w:rFonts w:cstheme="minorHAnsi"/>
          <w:b/>
          <w:bCs/>
          <w:color w:val="7030A0"/>
          <w:sz w:val="32"/>
          <w:szCs w:val="32"/>
        </w:rPr>
        <w:t>Fyzicky pracující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</w:rPr>
        <w:t xml:space="preserve">příjem </w:t>
      </w:r>
      <w:r w:rsidR="00C73CFF" w:rsidRPr="0036284C">
        <w:rPr>
          <w:rFonts w:cstheme="minorHAnsi"/>
          <w:b/>
          <w:bCs/>
        </w:rPr>
        <w:t>___________</w:t>
      </w:r>
      <w:r w:rsidRPr="0036284C">
        <w:rPr>
          <w:rFonts w:cstheme="minorHAnsi"/>
        </w:rPr>
        <w:t xml:space="preserve"> musí být </w:t>
      </w:r>
      <w:r w:rsidR="00C73CFF" w:rsidRPr="0036284C">
        <w:rPr>
          <w:rFonts w:cstheme="minorHAnsi"/>
          <w:b/>
          <w:bCs/>
        </w:rPr>
        <w:t>______________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</w:rPr>
        <w:t xml:space="preserve">musí mít dobře vyvinuté svaly, proto je potřeba přijímat dostatečné množství </w:t>
      </w:r>
      <w:r w:rsidR="00C73CFF" w:rsidRPr="0036284C">
        <w:rPr>
          <w:rFonts w:cstheme="minorHAnsi"/>
          <w:b/>
          <w:bCs/>
        </w:rPr>
        <w:t>_______________</w:t>
      </w:r>
      <w:r w:rsidRPr="0036284C">
        <w:rPr>
          <w:rFonts w:cstheme="minorHAnsi"/>
          <w:b/>
          <w:bCs/>
        </w:rPr>
        <w:t xml:space="preserve"> </w:t>
      </w:r>
      <w:r w:rsidRPr="0036284C">
        <w:rPr>
          <w:rFonts w:cstheme="minorHAnsi"/>
        </w:rPr>
        <w:t>k výstavbě svalové hmoty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</w:rPr>
        <w:t xml:space="preserve">dostatek </w:t>
      </w:r>
      <w:r w:rsidR="00C73CFF" w:rsidRPr="0036284C">
        <w:rPr>
          <w:rFonts w:cstheme="minorHAnsi"/>
          <w:b/>
          <w:bCs/>
        </w:rPr>
        <w:t>______________</w:t>
      </w:r>
      <w:r w:rsidRPr="0036284C">
        <w:rPr>
          <w:rFonts w:cstheme="minorHAnsi"/>
          <w:b/>
          <w:bCs/>
        </w:rPr>
        <w:t xml:space="preserve"> </w:t>
      </w:r>
      <w:r w:rsidRPr="0036284C">
        <w:rPr>
          <w:rFonts w:cstheme="minorHAnsi"/>
        </w:rPr>
        <w:t>zajistí větší reaktivitu = zábrana nehodám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</w:rPr>
        <w:t xml:space="preserve">přijímat </w:t>
      </w:r>
      <w:r w:rsidR="00C73CFF" w:rsidRPr="0036284C">
        <w:rPr>
          <w:rFonts w:cstheme="minorHAnsi"/>
          <w:b/>
          <w:bCs/>
        </w:rPr>
        <w:t>_______________</w:t>
      </w:r>
      <w:r w:rsidRPr="0036284C">
        <w:rPr>
          <w:rFonts w:cstheme="minorHAnsi"/>
          <w:b/>
          <w:bCs/>
        </w:rPr>
        <w:t xml:space="preserve"> </w:t>
      </w:r>
      <w:r w:rsidRPr="0036284C">
        <w:rPr>
          <w:rFonts w:cstheme="minorHAnsi"/>
        </w:rPr>
        <w:t xml:space="preserve">jídla ale </w:t>
      </w:r>
      <w:r w:rsidRPr="0036284C">
        <w:rPr>
          <w:rFonts w:cstheme="minorHAnsi"/>
          <w:b/>
          <w:bCs/>
        </w:rPr>
        <w:t>vícekrát</w:t>
      </w:r>
      <w:r w:rsidRPr="0036284C">
        <w:rPr>
          <w:rFonts w:cstheme="minorHAnsi"/>
        </w:rPr>
        <w:t xml:space="preserve"> za den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</w:rPr>
        <w:t xml:space="preserve">u některých náročnějších zaměstnání vhodné </w:t>
      </w:r>
      <w:r w:rsidR="00C73CFF" w:rsidRPr="0036284C">
        <w:rPr>
          <w:rFonts w:cstheme="minorHAnsi"/>
          <w:b/>
          <w:bCs/>
        </w:rPr>
        <w:t>_____________________</w:t>
      </w:r>
      <w:r w:rsidRPr="0036284C">
        <w:rPr>
          <w:rFonts w:cstheme="minorHAnsi"/>
        </w:rPr>
        <w:t xml:space="preserve"> či proteinové </w:t>
      </w:r>
      <w:r w:rsidRPr="0036284C">
        <w:rPr>
          <w:rFonts w:cstheme="minorHAnsi"/>
          <w:b/>
          <w:bCs/>
        </w:rPr>
        <w:t>nápoje</w:t>
      </w:r>
    </w:p>
    <w:p w:rsidR="00A378C0" w:rsidRPr="0036284C" w:rsidRDefault="00C42C5E" w:rsidP="0036284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36284C">
        <w:rPr>
          <w:rFonts w:cstheme="minorHAnsi"/>
          <w:b/>
          <w:bCs/>
        </w:rPr>
        <w:t>vhodné potraviny</w:t>
      </w:r>
      <w:r w:rsidRPr="0036284C">
        <w:rPr>
          <w:rFonts w:cstheme="minorHAnsi"/>
        </w:rPr>
        <w:t xml:space="preserve">: </w:t>
      </w:r>
      <w:r w:rsidR="00C73CFF" w:rsidRPr="0036284C">
        <w:rPr>
          <w:rFonts w:cstheme="minorHAnsi"/>
        </w:rPr>
        <w:t>___________________________________________________________</w:t>
      </w:r>
    </w:p>
    <w:p w:rsidR="00C73CFF" w:rsidRPr="0036284C" w:rsidRDefault="00C73CFF" w:rsidP="0036284C">
      <w:pPr>
        <w:rPr>
          <w:rFonts w:cstheme="minorHAnsi"/>
          <w:b/>
          <w:bCs/>
          <w:sz w:val="32"/>
        </w:rPr>
      </w:pPr>
    </w:p>
    <w:p w:rsidR="003C6B3F" w:rsidRPr="0036284C" w:rsidRDefault="003C6B3F" w:rsidP="0036284C">
      <w:pPr>
        <w:spacing w:line="360" w:lineRule="auto"/>
        <w:rPr>
          <w:rFonts w:cstheme="minorHAnsi"/>
          <w:b/>
          <w:sz w:val="24"/>
        </w:rPr>
      </w:pPr>
    </w:p>
    <w:p w:rsidR="003C6B3F" w:rsidRPr="0036284C" w:rsidRDefault="003C6B3F" w:rsidP="0036284C">
      <w:pPr>
        <w:spacing w:line="360" w:lineRule="auto"/>
        <w:rPr>
          <w:rFonts w:cstheme="minorHAnsi"/>
          <w:b/>
          <w:sz w:val="24"/>
        </w:rPr>
      </w:pPr>
    </w:p>
    <w:p w:rsidR="00C73CFF" w:rsidRPr="0036284C" w:rsidRDefault="00C73CFF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Uveďte nějaká povolaní, o kterých si myslíte, že zde je člověk psychicky pracující:</w:t>
      </w:r>
    </w:p>
    <w:p w:rsidR="00C73CFF" w:rsidRPr="0036284C" w:rsidRDefault="00C73CFF" w:rsidP="0036284C">
      <w:pPr>
        <w:spacing w:line="360" w:lineRule="auto"/>
        <w:rPr>
          <w:rFonts w:cstheme="minorHAnsi"/>
        </w:rPr>
      </w:pPr>
      <w:r w:rsidRPr="0036284C">
        <w:rPr>
          <w:rFonts w:cstheme="minorHAnsi"/>
          <w:sz w:val="24"/>
        </w:rPr>
        <w:t>______________________________________________________________________</w:t>
      </w:r>
    </w:p>
    <w:p w:rsidR="00C44A12" w:rsidRPr="0036284C" w:rsidRDefault="00C73CFF" w:rsidP="0036284C">
      <w:pPr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Psychicky pracující</w:t>
      </w:r>
    </w:p>
    <w:p w:rsidR="00A378C0" w:rsidRPr="0036284C" w:rsidRDefault="00C42C5E" w:rsidP="0036284C">
      <w:pPr>
        <w:numPr>
          <w:ilvl w:val="0"/>
          <w:numId w:val="16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 xml:space="preserve">zvýšit příjem </w:t>
      </w:r>
      <w:r w:rsidR="00C73CFF" w:rsidRPr="0036284C">
        <w:rPr>
          <w:rFonts w:cstheme="minorHAnsi"/>
          <w:bCs/>
          <w:sz w:val="24"/>
        </w:rPr>
        <w:t>___________</w:t>
      </w:r>
      <w:r w:rsidRPr="0036284C">
        <w:rPr>
          <w:rFonts w:cstheme="minorHAnsi"/>
          <w:bCs/>
          <w:sz w:val="24"/>
        </w:rPr>
        <w:t xml:space="preserve"> pro podporu </w:t>
      </w:r>
      <w:r w:rsidR="00C73CFF" w:rsidRPr="0036284C">
        <w:rPr>
          <w:rFonts w:cstheme="minorHAnsi"/>
          <w:bCs/>
          <w:sz w:val="24"/>
        </w:rPr>
        <w:t>________________</w:t>
      </w:r>
      <w:r w:rsidRPr="0036284C">
        <w:rPr>
          <w:rFonts w:cstheme="minorHAnsi"/>
          <w:bCs/>
          <w:sz w:val="24"/>
        </w:rPr>
        <w:t xml:space="preserve"> ve formě zeleniny, ovoce a celozrnného pečiva</w:t>
      </w:r>
    </w:p>
    <w:p w:rsidR="00A378C0" w:rsidRPr="0036284C" w:rsidRDefault="00C42C5E" w:rsidP="0036284C">
      <w:pPr>
        <w:numPr>
          <w:ilvl w:val="0"/>
          <w:numId w:val="16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 xml:space="preserve">jídlo by mělo být sestaveno z lehce </w:t>
      </w:r>
      <w:r w:rsidR="00C73CFF" w:rsidRPr="0036284C">
        <w:rPr>
          <w:rFonts w:cstheme="minorHAnsi"/>
          <w:bCs/>
          <w:sz w:val="24"/>
        </w:rPr>
        <w:t>__________________</w:t>
      </w:r>
      <w:r w:rsidRPr="0036284C">
        <w:rPr>
          <w:rFonts w:cstheme="minorHAnsi"/>
          <w:bCs/>
          <w:sz w:val="24"/>
        </w:rPr>
        <w:t>, jíst častěji a menší množství</w:t>
      </w:r>
    </w:p>
    <w:p w:rsidR="00A378C0" w:rsidRPr="0036284C" w:rsidRDefault="00C42C5E" w:rsidP="0036284C">
      <w:pPr>
        <w:numPr>
          <w:ilvl w:val="0"/>
          <w:numId w:val="16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přijímat značně méně energie</w:t>
      </w:r>
    </w:p>
    <w:p w:rsidR="00A378C0" w:rsidRPr="0036284C" w:rsidRDefault="00C42C5E" w:rsidP="0036284C">
      <w:pPr>
        <w:numPr>
          <w:ilvl w:val="0"/>
          <w:numId w:val="16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 xml:space="preserve">více vitamínu </w:t>
      </w:r>
      <w:r w:rsidR="00C73CFF" w:rsidRPr="0036284C">
        <w:rPr>
          <w:rFonts w:cstheme="minorHAnsi"/>
          <w:bCs/>
          <w:sz w:val="24"/>
        </w:rPr>
        <w:t>___</w:t>
      </w:r>
      <w:r w:rsidRPr="0036284C">
        <w:rPr>
          <w:rFonts w:cstheme="minorHAnsi"/>
          <w:bCs/>
          <w:sz w:val="24"/>
        </w:rPr>
        <w:t xml:space="preserve"> - podporuje duševní činnost a dále vitamín </w:t>
      </w:r>
      <w:r w:rsidR="00C73CFF" w:rsidRPr="0036284C">
        <w:rPr>
          <w:rFonts w:cstheme="minorHAnsi"/>
          <w:bCs/>
          <w:sz w:val="24"/>
        </w:rPr>
        <w:t>___</w:t>
      </w:r>
      <w:r w:rsidRPr="0036284C">
        <w:rPr>
          <w:rFonts w:cstheme="minorHAnsi"/>
          <w:bCs/>
          <w:sz w:val="24"/>
        </w:rPr>
        <w:t xml:space="preserve"> - rybí tuk, játra, </w:t>
      </w:r>
      <w:proofErr w:type="gramStart"/>
      <w:r w:rsidRPr="0036284C">
        <w:rPr>
          <w:rFonts w:cstheme="minorHAnsi"/>
          <w:bCs/>
          <w:sz w:val="24"/>
        </w:rPr>
        <w:t>mrkev,.. a také</w:t>
      </w:r>
      <w:proofErr w:type="gramEnd"/>
      <w:r w:rsidRPr="0036284C">
        <w:rPr>
          <w:rFonts w:cstheme="minorHAnsi"/>
          <w:bCs/>
          <w:sz w:val="24"/>
        </w:rPr>
        <w:t xml:space="preserve"> vitamín  </w:t>
      </w:r>
      <w:r w:rsidR="00C73CFF" w:rsidRPr="0036284C">
        <w:rPr>
          <w:rFonts w:cstheme="minorHAnsi"/>
          <w:bCs/>
          <w:sz w:val="24"/>
        </w:rPr>
        <w:t>___</w:t>
      </w:r>
      <w:r w:rsidRPr="0036284C">
        <w:rPr>
          <w:rFonts w:cstheme="minorHAnsi"/>
          <w:bCs/>
          <w:sz w:val="24"/>
        </w:rPr>
        <w:t>– zvyšuje soustředěnost a omezuje infekce</w:t>
      </w:r>
    </w:p>
    <w:p w:rsidR="00C73CFF" w:rsidRPr="0036284C" w:rsidRDefault="00C42C5E" w:rsidP="0036284C">
      <w:pPr>
        <w:numPr>
          <w:ilvl w:val="0"/>
          <w:numId w:val="16"/>
        </w:numPr>
        <w:rPr>
          <w:rFonts w:cstheme="minorHAnsi"/>
          <w:sz w:val="32"/>
        </w:rPr>
      </w:pPr>
      <w:r w:rsidRPr="0036284C">
        <w:rPr>
          <w:rFonts w:cstheme="minorHAnsi"/>
          <w:b/>
          <w:bCs/>
          <w:sz w:val="24"/>
        </w:rPr>
        <w:t>vhodní potraviny:</w:t>
      </w:r>
      <w:r w:rsidRPr="0036284C">
        <w:rPr>
          <w:rFonts w:cstheme="minorHAnsi"/>
          <w:bCs/>
          <w:sz w:val="24"/>
        </w:rPr>
        <w:t xml:space="preserve"> </w:t>
      </w:r>
      <w:r w:rsidR="00C73CFF" w:rsidRPr="0036284C">
        <w:rPr>
          <w:rFonts w:cstheme="minorHAnsi"/>
          <w:bCs/>
          <w:sz w:val="24"/>
        </w:rPr>
        <w:t>_______________________________________________________________________</w:t>
      </w:r>
    </w:p>
    <w:p w:rsidR="00C73CFF" w:rsidRPr="0036284C" w:rsidRDefault="00C73CFF" w:rsidP="0036284C">
      <w:pPr>
        <w:ind w:left="720"/>
        <w:rPr>
          <w:rFonts w:cstheme="minorHAnsi"/>
          <w:sz w:val="32"/>
        </w:rPr>
      </w:pPr>
    </w:p>
    <w:p w:rsidR="004D2F9B" w:rsidRPr="0036284C" w:rsidRDefault="004D2F9B" w:rsidP="0036284C">
      <w:pPr>
        <w:rPr>
          <w:rFonts w:cstheme="minorHAnsi"/>
        </w:rPr>
      </w:pPr>
    </w:p>
    <w:p w:rsidR="004D2F9B" w:rsidRPr="0036284C" w:rsidRDefault="00C73CFF" w:rsidP="0036284C">
      <w:pPr>
        <w:rPr>
          <w:rFonts w:cstheme="minorHAnsi"/>
          <w:sz w:val="24"/>
        </w:rPr>
      </w:pPr>
      <w:r w:rsidRPr="0036284C">
        <w:rPr>
          <w:rFonts w:cstheme="minorHAnsi"/>
          <w:b/>
          <w:sz w:val="24"/>
        </w:rPr>
        <w:t>Na obrázku je:</w:t>
      </w:r>
      <w:r w:rsidRPr="0036284C">
        <w:rPr>
          <w:rFonts w:cstheme="minorHAnsi"/>
        </w:rPr>
        <w:tab/>
      </w:r>
      <w:r w:rsidRPr="0036284C">
        <w:rPr>
          <w:rFonts w:cstheme="minorHAnsi"/>
          <w:sz w:val="24"/>
        </w:rPr>
        <w:t>a) psychicky pracující</w:t>
      </w:r>
    </w:p>
    <w:p w:rsidR="00C73CFF" w:rsidRPr="0036284C" w:rsidRDefault="00C73CFF" w:rsidP="0036284C">
      <w:pPr>
        <w:ind w:left="1428" w:firstLine="696"/>
        <w:rPr>
          <w:rFonts w:cstheme="minorHAnsi"/>
          <w:sz w:val="24"/>
        </w:rPr>
      </w:pPr>
      <w:r w:rsidRPr="0036284C">
        <w:rPr>
          <w:rFonts w:cstheme="minorHAnsi"/>
          <w:sz w:val="24"/>
        </w:rPr>
        <w:t>b) fyzicky pracující</w:t>
      </w:r>
    </w:p>
    <w:p w:rsidR="00C73CFF" w:rsidRPr="0036284C" w:rsidRDefault="00C73CFF" w:rsidP="0036284C">
      <w:pPr>
        <w:ind w:left="720" w:firstLine="696"/>
        <w:rPr>
          <w:rFonts w:cstheme="minorHAnsi"/>
          <w:sz w:val="24"/>
        </w:rPr>
      </w:pPr>
    </w:p>
    <w:p w:rsidR="00C73CFF" w:rsidRPr="0036284C" w:rsidRDefault="00C73CFF" w:rsidP="0036284C">
      <w:pPr>
        <w:rPr>
          <w:rFonts w:cstheme="minorHAnsi"/>
        </w:rPr>
      </w:pPr>
      <w:r w:rsidRPr="0036284C">
        <w:rPr>
          <w:rFonts w:cstheme="minorHAnsi"/>
        </w:rPr>
        <w:br w:type="page"/>
      </w:r>
    </w:p>
    <w:p w:rsidR="00C73CFF" w:rsidRPr="0036284C" w:rsidRDefault="00C73CFF" w:rsidP="0036284C">
      <w:pPr>
        <w:rPr>
          <w:rFonts w:cstheme="minorHAnsi"/>
          <w:b/>
          <w:bCs/>
        </w:rPr>
      </w:pPr>
    </w:p>
    <w:p w:rsidR="00315242" w:rsidRPr="0036284C" w:rsidRDefault="00315242" w:rsidP="0036284C">
      <w:pPr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Horké a chladné provozy – příjem tekutin</w:t>
      </w:r>
    </w:p>
    <w:p w:rsidR="00315242" w:rsidRPr="0036284C" w:rsidRDefault="00315242" w:rsidP="0036284C">
      <w:p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V horkých provozech</w:t>
      </w:r>
    </w:p>
    <w:p w:rsidR="00315242" w:rsidRPr="0036284C" w:rsidRDefault="00315242" w:rsidP="0036284C">
      <w:pPr>
        <w:numPr>
          <w:ilvl w:val="0"/>
          <w:numId w:val="41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  <w:u w:val="single"/>
        </w:rPr>
        <w:t>____________</w:t>
      </w:r>
      <w:r w:rsidRPr="0036284C">
        <w:rPr>
          <w:rFonts w:cstheme="minorHAnsi"/>
          <w:bCs/>
          <w:sz w:val="24"/>
        </w:rPr>
        <w:br/>
      </w:r>
      <w:r w:rsidRPr="0036284C">
        <w:rPr>
          <w:rFonts w:cstheme="minorHAnsi"/>
          <w:bCs/>
          <w:sz w:val="24"/>
        </w:rPr>
        <w:tab/>
        <w:t>- nahrazení ztráty tekutin z tepelné zátěže</w:t>
      </w:r>
      <w:r w:rsidRPr="0036284C">
        <w:rPr>
          <w:rFonts w:cstheme="minorHAnsi"/>
          <w:bCs/>
          <w:sz w:val="24"/>
        </w:rPr>
        <w:br/>
      </w:r>
      <w:r w:rsidRPr="0036284C">
        <w:rPr>
          <w:rFonts w:cstheme="minorHAnsi"/>
          <w:bCs/>
          <w:sz w:val="24"/>
        </w:rPr>
        <w:tab/>
        <w:t>- pít pravidelně v menších dávkách a kratších intervalech</w:t>
      </w:r>
      <w:r w:rsidRPr="0036284C">
        <w:rPr>
          <w:rFonts w:cstheme="minorHAnsi"/>
          <w:bCs/>
          <w:sz w:val="24"/>
        </w:rPr>
        <w:br/>
      </w:r>
      <w:r w:rsidRPr="0036284C">
        <w:rPr>
          <w:rFonts w:cstheme="minorHAnsi"/>
          <w:bCs/>
          <w:sz w:val="24"/>
        </w:rPr>
        <w:tab/>
        <w:t xml:space="preserve">- vhodné nápoje: </w:t>
      </w:r>
      <w:r w:rsidRPr="0036284C">
        <w:rPr>
          <w:rFonts w:cstheme="minorHAnsi"/>
          <w:bCs/>
          <w:sz w:val="24"/>
          <w:u w:val="single"/>
        </w:rPr>
        <w:t>________________________</w:t>
      </w:r>
    </w:p>
    <w:p w:rsidR="00315242" w:rsidRPr="0036284C" w:rsidRDefault="00315242" w:rsidP="0036284C">
      <w:p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>V chladných provozech</w:t>
      </w:r>
    </w:p>
    <w:p w:rsidR="00315242" w:rsidRPr="0036284C" w:rsidRDefault="00315242" w:rsidP="0036284C">
      <w:pPr>
        <w:numPr>
          <w:ilvl w:val="0"/>
          <w:numId w:val="42"/>
        </w:numPr>
        <w:rPr>
          <w:rFonts w:cstheme="minorHAnsi"/>
          <w:bCs/>
          <w:sz w:val="24"/>
        </w:rPr>
      </w:pPr>
      <w:r w:rsidRPr="0036284C">
        <w:rPr>
          <w:rFonts w:cstheme="minorHAnsi"/>
          <w:bCs/>
          <w:sz w:val="24"/>
        </w:rPr>
        <w:t xml:space="preserve">strava s vyšší </w:t>
      </w:r>
      <w:r w:rsidRPr="0036284C">
        <w:rPr>
          <w:rFonts w:cstheme="minorHAnsi"/>
          <w:bCs/>
          <w:sz w:val="24"/>
          <w:u w:val="single"/>
        </w:rPr>
        <w:t>____________________</w:t>
      </w:r>
      <w:r w:rsidRPr="0036284C">
        <w:rPr>
          <w:rFonts w:cstheme="minorHAnsi"/>
          <w:bCs/>
          <w:sz w:val="24"/>
        </w:rPr>
        <w:br/>
      </w:r>
      <w:r w:rsidRPr="0036284C">
        <w:rPr>
          <w:rFonts w:cstheme="minorHAnsi"/>
          <w:bCs/>
          <w:sz w:val="24"/>
        </w:rPr>
        <w:tab/>
        <w:t xml:space="preserve">- </w:t>
      </w:r>
      <w:r w:rsidRPr="0036284C">
        <w:rPr>
          <w:rFonts w:cstheme="minorHAnsi"/>
          <w:bCs/>
          <w:sz w:val="24"/>
          <w:u w:val="single"/>
        </w:rPr>
        <w:t>________________________</w:t>
      </w:r>
      <w:r w:rsidRPr="0036284C">
        <w:rPr>
          <w:rFonts w:cstheme="minorHAnsi"/>
          <w:bCs/>
          <w:sz w:val="24"/>
          <w:u w:val="single"/>
        </w:rPr>
        <w:br/>
      </w:r>
      <w:r w:rsidRPr="0036284C">
        <w:rPr>
          <w:rFonts w:cstheme="minorHAnsi"/>
          <w:bCs/>
          <w:sz w:val="24"/>
        </w:rPr>
        <w:tab/>
        <w:t xml:space="preserve">- vhodné větší množství </w:t>
      </w:r>
      <w:r w:rsidRPr="0036284C">
        <w:rPr>
          <w:rFonts w:cstheme="minorHAnsi"/>
          <w:bCs/>
          <w:sz w:val="24"/>
          <w:u w:val="single"/>
        </w:rPr>
        <w:t>___________________</w:t>
      </w:r>
      <w:r w:rsidRPr="0036284C">
        <w:rPr>
          <w:rFonts w:cstheme="minorHAnsi"/>
          <w:bCs/>
          <w:sz w:val="24"/>
        </w:rPr>
        <w:t xml:space="preserve"> </w:t>
      </w:r>
    </w:p>
    <w:p w:rsidR="00315242" w:rsidRPr="0036284C" w:rsidRDefault="00315242" w:rsidP="0036284C">
      <w:pPr>
        <w:rPr>
          <w:rFonts w:cstheme="minorHAnsi"/>
          <w:b/>
          <w:bCs/>
          <w:color w:val="7030A0"/>
          <w:sz w:val="32"/>
        </w:rPr>
      </w:pPr>
    </w:p>
    <w:p w:rsidR="00C73CFF" w:rsidRPr="0036284C" w:rsidRDefault="00C73CFF" w:rsidP="0036284C">
      <w:pPr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Pracující ve zvláštních podmínkách</w:t>
      </w:r>
    </w:p>
    <w:p w:rsidR="003C6B3F" w:rsidRPr="0036284C" w:rsidRDefault="003C6B3F" w:rsidP="0036284C">
      <w:pPr>
        <w:rPr>
          <w:rFonts w:cstheme="minorHAnsi"/>
          <w:b/>
          <w:bCs/>
          <w:sz w:val="32"/>
        </w:rPr>
      </w:pPr>
      <w:r w:rsidRPr="0036284C">
        <w:rPr>
          <w:rFonts w:cstheme="minorHAnsi"/>
          <w:b/>
          <w:bCs/>
          <w:sz w:val="32"/>
        </w:rPr>
        <w:t>____________________</w:t>
      </w:r>
    </w:p>
    <w:p w:rsidR="00F12297" w:rsidRPr="0036284C" w:rsidRDefault="00C42C5E" w:rsidP="0036284C">
      <w:pPr>
        <w:numPr>
          <w:ilvl w:val="0"/>
          <w:numId w:val="1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výšené pocení = </w:t>
      </w:r>
      <w:r w:rsidR="00F12297" w:rsidRPr="0036284C">
        <w:rPr>
          <w:rFonts w:cstheme="minorHAnsi"/>
          <w:sz w:val="24"/>
        </w:rPr>
        <w:t>________________________</w:t>
      </w:r>
      <w:r w:rsidRPr="0036284C">
        <w:rPr>
          <w:rFonts w:cstheme="minorHAnsi"/>
          <w:sz w:val="24"/>
        </w:rPr>
        <w:t xml:space="preserve">            </w:t>
      </w:r>
    </w:p>
    <w:p w:rsidR="00A378C0" w:rsidRPr="0036284C" w:rsidRDefault="00C42C5E" w:rsidP="0036284C">
      <w:pPr>
        <w:numPr>
          <w:ilvl w:val="0"/>
          <w:numId w:val="1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chemický průmysl  </w:t>
      </w:r>
      <w:r w:rsidR="00F12297" w:rsidRPr="0036284C">
        <w:rPr>
          <w:rFonts w:cstheme="minorHAnsi"/>
          <w:sz w:val="24"/>
        </w:rPr>
        <w:sym w:font="Wingdings" w:char="F0E0"/>
      </w:r>
      <w:r w:rsidR="00F12297" w:rsidRPr="0036284C">
        <w:rPr>
          <w:rFonts w:cstheme="minorHAnsi"/>
          <w:sz w:val="24"/>
        </w:rPr>
        <w:t xml:space="preserve"> </w:t>
      </w:r>
      <w:r w:rsidRPr="0036284C">
        <w:rPr>
          <w:rFonts w:cstheme="minorHAnsi"/>
          <w:sz w:val="24"/>
        </w:rPr>
        <w:t xml:space="preserve">neutralizace kyselého prostředí = </w:t>
      </w:r>
      <w:r w:rsidR="00F12297" w:rsidRPr="0036284C">
        <w:rPr>
          <w:rFonts w:cstheme="minorHAnsi"/>
          <w:sz w:val="24"/>
        </w:rPr>
        <w:t>_____________________________________________</w:t>
      </w:r>
    </w:p>
    <w:p w:rsidR="00A378C0" w:rsidRPr="0036284C" w:rsidRDefault="00C42C5E" w:rsidP="0036284C">
      <w:pPr>
        <w:numPr>
          <w:ilvl w:val="0"/>
          <w:numId w:val="17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důležitý vyšší podíl bílkovin (</w:t>
      </w:r>
      <w:r w:rsidR="00F12297" w:rsidRPr="0036284C">
        <w:rPr>
          <w:rFonts w:cstheme="minorHAnsi"/>
          <w:sz w:val="24"/>
        </w:rPr>
        <w:t>_______________</w:t>
      </w:r>
      <w:r w:rsidRPr="0036284C">
        <w:rPr>
          <w:rFonts w:cstheme="minorHAnsi"/>
          <w:sz w:val="24"/>
        </w:rPr>
        <w:t>), více zeleniny; omezit sůl, alkohol</w:t>
      </w:r>
    </w:p>
    <w:p w:rsidR="00C44A12" w:rsidRPr="0036284C" w:rsidRDefault="00C44A12" w:rsidP="0036284C">
      <w:pPr>
        <w:spacing w:line="360" w:lineRule="auto"/>
        <w:ind w:left="720"/>
        <w:rPr>
          <w:rFonts w:cstheme="minorHAnsi"/>
          <w:sz w:val="24"/>
        </w:rPr>
      </w:pPr>
    </w:p>
    <w:p w:rsidR="00C73CFF" w:rsidRPr="0036284C" w:rsidRDefault="00C73CFF" w:rsidP="0036284C">
      <w:p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Kosmonauti</w:t>
      </w:r>
      <w:r w:rsidRPr="0036284C">
        <w:rPr>
          <w:rFonts w:cstheme="minorHAnsi"/>
          <w:sz w:val="24"/>
        </w:rPr>
        <w:t xml:space="preserve"> </w:t>
      </w:r>
    </w:p>
    <w:p w:rsidR="00A378C0" w:rsidRPr="0036284C" w:rsidRDefault="00C42C5E" w:rsidP="0036284C">
      <w:pPr>
        <w:numPr>
          <w:ilvl w:val="0"/>
          <w:numId w:val="1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pokrmy jsou sušeny </w:t>
      </w:r>
      <w:r w:rsidR="00F12297" w:rsidRPr="0036284C">
        <w:rPr>
          <w:rFonts w:cstheme="minorHAnsi"/>
          <w:sz w:val="24"/>
        </w:rPr>
        <w:t>_______________</w:t>
      </w:r>
      <w:r w:rsidRPr="0036284C">
        <w:rPr>
          <w:rFonts w:cstheme="minorHAnsi"/>
          <w:sz w:val="24"/>
        </w:rPr>
        <w:t xml:space="preserve"> tak, aby mohly znovu nasáknout teplou vodu</w:t>
      </w:r>
    </w:p>
    <w:p w:rsidR="00A378C0" w:rsidRPr="0036284C" w:rsidRDefault="00C42C5E" w:rsidP="0036284C">
      <w:pPr>
        <w:numPr>
          <w:ilvl w:val="0"/>
          <w:numId w:val="1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musejí být </w:t>
      </w:r>
      <w:r w:rsidR="00F12297" w:rsidRPr="0036284C">
        <w:rPr>
          <w:rFonts w:cstheme="minorHAnsi"/>
          <w:sz w:val="24"/>
        </w:rPr>
        <w:t>___________</w:t>
      </w:r>
      <w:r w:rsidRPr="0036284C">
        <w:rPr>
          <w:rFonts w:cstheme="minorHAnsi"/>
          <w:sz w:val="24"/>
        </w:rPr>
        <w:t xml:space="preserve"> a při výrobě je třeba dodržovat dokonalou </w:t>
      </w:r>
      <w:r w:rsidR="00F12297" w:rsidRPr="0036284C">
        <w:rPr>
          <w:rFonts w:cstheme="minorHAnsi"/>
          <w:sz w:val="24"/>
        </w:rPr>
        <w:t>___________</w:t>
      </w:r>
      <w:r w:rsidRPr="0036284C">
        <w:rPr>
          <w:rFonts w:cstheme="minorHAnsi"/>
          <w:sz w:val="24"/>
        </w:rPr>
        <w:t xml:space="preserve">, nesmějí obsahovat takové ingredience, které by mohly chytit plíseň, a musejí být sterilizovány při teplotě </w:t>
      </w:r>
      <w:r w:rsidR="00F12297" w:rsidRPr="0036284C">
        <w:rPr>
          <w:rFonts w:cstheme="minorHAnsi"/>
          <w:sz w:val="24"/>
        </w:rPr>
        <w:t>____</w:t>
      </w:r>
      <w:r w:rsidRPr="0036284C">
        <w:rPr>
          <w:rFonts w:cstheme="minorHAnsi"/>
          <w:sz w:val="24"/>
        </w:rPr>
        <w:t xml:space="preserve"> stupňů Celsia.</w:t>
      </w:r>
    </w:p>
    <w:p w:rsidR="00F12297" w:rsidRPr="0036284C" w:rsidRDefault="00F12297" w:rsidP="0036284C">
      <w:pPr>
        <w:rPr>
          <w:rFonts w:cstheme="minorHAnsi"/>
          <w:sz w:val="24"/>
        </w:rPr>
      </w:pPr>
      <w:r w:rsidRPr="0036284C">
        <w:rPr>
          <w:rFonts w:cstheme="minorHAnsi"/>
          <w:sz w:val="24"/>
        </w:rPr>
        <w:br w:type="page"/>
      </w:r>
    </w:p>
    <w:p w:rsidR="00F12297" w:rsidRPr="0036284C" w:rsidRDefault="00F12297" w:rsidP="0036284C">
      <w:pPr>
        <w:spacing w:line="360" w:lineRule="auto"/>
        <w:rPr>
          <w:rFonts w:cstheme="minorHAnsi"/>
          <w:b/>
          <w:bCs/>
          <w:color w:val="7030A0"/>
          <w:sz w:val="24"/>
        </w:rPr>
      </w:pPr>
    </w:p>
    <w:p w:rsidR="00F12297" w:rsidRDefault="0036284C" w:rsidP="00481D55">
      <w:pPr>
        <w:spacing w:after="0" w:line="360" w:lineRule="auto"/>
        <w:rPr>
          <w:rFonts w:cstheme="minorHAnsi"/>
          <w:b/>
          <w:bCs/>
          <w:color w:val="7030A0"/>
          <w:sz w:val="32"/>
        </w:rPr>
      </w:pPr>
      <w:r>
        <w:rPr>
          <w:rFonts w:cstheme="minorHAnsi"/>
          <w:b/>
          <w:bCs/>
          <w:color w:val="7030A0"/>
          <w:sz w:val="32"/>
        </w:rPr>
        <w:t xml:space="preserve">III. </w:t>
      </w:r>
      <w:r w:rsidR="00F12297" w:rsidRPr="0036284C">
        <w:rPr>
          <w:rFonts w:cstheme="minorHAnsi"/>
          <w:b/>
          <w:bCs/>
          <w:color w:val="7030A0"/>
          <w:sz w:val="32"/>
        </w:rPr>
        <w:t xml:space="preserve">Diferencované stravování podle životního stylu </w:t>
      </w:r>
      <w:r w:rsidR="00F12297" w:rsidRPr="00481D55">
        <w:rPr>
          <w:rFonts w:cstheme="minorHAnsi"/>
          <w:b/>
          <w:bCs/>
          <w:color w:val="7030A0"/>
          <w:sz w:val="32"/>
        </w:rPr>
        <w:t>a výživa sportovců</w:t>
      </w:r>
    </w:p>
    <w:p w:rsidR="00481D55" w:rsidRPr="00481D55" w:rsidRDefault="00481D55" w:rsidP="00481D55">
      <w:pPr>
        <w:spacing w:after="0" w:line="360" w:lineRule="auto"/>
        <w:rPr>
          <w:rFonts w:cstheme="minorHAnsi"/>
          <w:b/>
          <w:bCs/>
          <w:color w:val="7030A0"/>
          <w:sz w:val="32"/>
        </w:rPr>
      </w:pPr>
    </w:p>
    <w:p w:rsidR="00A378C0" w:rsidRPr="0036284C" w:rsidRDefault="00F12297" w:rsidP="0036284C">
      <w:pPr>
        <w:numPr>
          <w:ilvl w:val="0"/>
          <w:numId w:val="1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______________</w:t>
      </w:r>
      <w:r w:rsidR="00C42C5E" w:rsidRPr="0036284C">
        <w:rPr>
          <w:rFonts w:cstheme="minorHAnsi"/>
          <w:b/>
          <w:bCs/>
          <w:sz w:val="24"/>
        </w:rPr>
        <w:t xml:space="preserve"> </w:t>
      </w:r>
      <w:r w:rsidR="00C42C5E" w:rsidRPr="0036284C">
        <w:rPr>
          <w:rFonts w:cstheme="minorHAnsi"/>
          <w:sz w:val="24"/>
        </w:rPr>
        <w:t>– neaktivní, nezájem o pohybové aktivity</w:t>
      </w:r>
    </w:p>
    <w:p w:rsidR="00A378C0" w:rsidRPr="0036284C" w:rsidRDefault="00C42C5E" w:rsidP="0036284C">
      <w:pPr>
        <w:numPr>
          <w:ilvl w:val="0"/>
          <w:numId w:val="1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zaměření na určitý směr výživy </w:t>
      </w:r>
      <w:r w:rsidRPr="0036284C">
        <w:rPr>
          <w:rFonts w:cstheme="minorHAnsi"/>
          <w:sz w:val="24"/>
        </w:rPr>
        <w:t xml:space="preserve">– </w:t>
      </w:r>
      <w:r w:rsidR="00F12297" w:rsidRPr="0036284C">
        <w:rPr>
          <w:rFonts w:cstheme="minorHAnsi"/>
          <w:sz w:val="24"/>
        </w:rPr>
        <w:t>_________________________</w:t>
      </w:r>
    </w:p>
    <w:p w:rsidR="00A378C0" w:rsidRPr="0036284C" w:rsidRDefault="00F12297" w:rsidP="0036284C">
      <w:pPr>
        <w:numPr>
          <w:ilvl w:val="0"/>
          <w:numId w:val="1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______________</w:t>
      </w:r>
      <w:r w:rsidR="00C42C5E" w:rsidRPr="0036284C">
        <w:rPr>
          <w:rFonts w:cstheme="minorHAnsi"/>
          <w:b/>
          <w:bCs/>
          <w:sz w:val="24"/>
        </w:rPr>
        <w:t xml:space="preserve"> </w:t>
      </w:r>
      <w:r w:rsidR="00C42C5E" w:rsidRPr="0036284C">
        <w:rPr>
          <w:rFonts w:cstheme="minorHAnsi"/>
          <w:sz w:val="24"/>
        </w:rPr>
        <w:t>– pravidelní či příležitostní</w:t>
      </w:r>
    </w:p>
    <w:p w:rsidR="00A378C0" w:rsidRPr="0036284C" w:rsidRDefault="00C42C5E" w:rsidP="0036284C">
      <w:pPr>
        <w:numPr>
          <w:ilvl w:val="0"/>
          <w:numId w:val="1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profesionální sportovci </w:t>
      </w:r>
      <w:r w:rsidRPr="0036284C">
        <w:rPr>
          <w:rFonts w:cstheme="minorHAnsi"/>
          <w:sz w:val="24"/>
        </w:rPr>
        <w:t>– sport = práce, smysl života</w:t>
      </w:r>
    </w:p>
    <w:p w:rsidR="00F12297" w:rsidRPr="0036284C" w:rsidRDefault="00F12297" w:rsidP="0036284C">
      <w:pPr>
        <w:spacing w:line="360" w:lineRule="auto"/>
        <w:rPr>
          <w:rFonts w:cstheme="minorHAnsi"/>
          <w:sz w:val="24"/>
        </w:rPr>
      </w:pPr>
    </w:p>
    <w:p w:rsidR="00F12297" w:rsidRPr="0036284C" w:rsidRDefault="00F12297" w:rsidP="0036284C">
      <w:pPr>
        <w:spacing w:line="360" w:lineRule="auto"/>
        <w:rPr>
          <w:rFonts w:cstheme="minorHAnsi"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Pasivní jedinci</w:t>
      </w:r>
    </w:p>
    <w:p w:rsidR="00A378C0" w:rsidRPr="0036284C" w:rsidRDefault="00F12297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</w:t>
      </w:r>
      <w:r w:rsidR="00C42C5E" w:rsidRPr="0036284C">
        <w:rPr>
          <w:rFonts w:cstheme="minorHAnsi"/>
          <w:sz w:val="24"/>
        </w:rPr>
        <w:t xml:space="preserve"> generace</w:t>
      </w:r>
      <w:r w:rsidRPr="0036284C">
        <w:rPr>
          <w:rFonts w:cstheme="minorHAnsi"/>
          <w:sz w:val="24"/>
        </w:rPr>
        <w:t xml:space="preserve"> </w:t>
      </w:r>
      <w:r w:rsidRPr="0036284C">
        <w:rPr>
          <w:rFonts w:cstheme="minorHAnsi"/>
          <w:sz w:val="24"/>
        </w:rPr>
        <w:sym w:font="Wingdings" w:char="F0E0"/>
      </w:r>
      <w:r w:rsidR="00C42C5E" w:rsidRPr="0036284C">
        <w:rPr>
          <w:rFonts w:cstheme="minorHAnsi"/>
          <w:sz w:val="24"/>
        </w:rPr>
        <w:t xml:space="preserve"> digitalizovaná doba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klon k </w:t>
      </w:r>
      <w:r w:rsidR="00F12297" w:rsidRPr="0036284C">
        <w:rPr>
          <w:rFonts w:cstheme="minorHAnsi"/>
          <w:sz w:val="24"/>
        </w:rPr>
        <w:t>________________________________</w:t>
      </w:r>
    </w:p>
    <w:p w:rsidR="00A378C0" w:rsidRPr="0036284C" w:rsidRDefault="00F12297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_________</w:t>
      </w:r>
      <w:r w:rsidR="00C42C5E" w:rsidRPr="0036284C">
        <w:rPr>
          <w:rFonts w:cstheme="minorHAnsi"/>
          <w:sz w:val="24"/>
        </w:rPr>
        <w:t xml:space="preserve"> </w:t>
      </w:r>
      <w:r w:rsidRPr="0036284C">
        <w:rPr>
          <w:rFonts w:cstheme="minorHAnsi"/>
          <w:sz w:val="24"/>
        </w:rPr>
        <w:sym w:font="Wingdings" w:char="F0E0"/>
      </w:r>
      <w:r w:rsidR="00C42C5E" w:rsidRPr="0036284C">
        <w:rPr>
          <w:rFonts w:cstheme="minorHAnsi"/>
          <w:sz w:val="24"/>
        </w:rPr>
        <w:t xml:space="preserve"> řešení jídlo, pití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neuvážená konzumace </w:t>
      </w:r>
      <w:r w:rsidR="00F12297" w:rsidRPr="0036284C">
        <w:rPr>
          <w:rFonts w:cstheme="minorHAnsi"/>
          <w:sz w:val="24"/>
        </w:rPr>
        <w:t>__________</w:t>
      </w:r>
      <w:r w:rsidRPr="0036284C">
        <w:rPr>
          <w:rFonts w:cstheme="minorHAnsi"/>
          <w:sz w:val="24"/>
        </w:rPr>
        <w:t xml:space="preserve"> = „zobání“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nížený výdej energie </w:t>
      </w:r>
      <w:r w:rsidR="00F12297" w:rsidRPr="0036284C">
        <w:rPr>
          <w:rFonts w:cstheme="minorHAnsi"/>
          <w:sz w:val="24"/>
        </w:rPr>
        <w:sym w:font="Wingdings" w:char="F0E0"/>
      </w:r>
      <w:r w:rsidRPr="0036284C">
        <w:rPr>
          <w:rFonts w:cstheme="minorHAnsi"/>
          <w:sz w:val="24"/>
        </w:rPr>
        <w:t xml:space="preserve">  </w:t>
      </w:r>
      <w:r w:rsidR="00F12297" w:rsidRPr="0036284C">
        <w:rPr>
          <w:rFonts w:cstheme="minorHAnsi"/>
          <w:sz w:val="24"/>
        </w:rPr>
        <w:t>________________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riziko nadváhy, obezity, diabetes, kornatění cév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nepravidelná strava, nevhodný pitný režim</w:t>
      </w:r>
    </w:p>
    <w:p w:rsidR="00A378C0" w:rsidRPr="0036284C" w:rsidRDefault="00C42C5E" w:rsidP="0036284C">
      <w:pPr>
        <w:numPr>
          <w:ilvl w:val="0"/>
          <w:numId w:val="20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poruchy metabolismu až chronické nemoci</w:t>
      </w:r>
    </w:p>
    <w:p w:rsidR="00F12297" w:rsidRPr="0036284C" w:rsidRDefault="00F12297" w:rsidP="0036284C">
      <w:pPr>
        <w:rPr>
          <w:rFonts w:cstheme="minorHAnsi"/>
          <w:sz w:val="24"/>
        </w:rPr>
      </w:pPr>
      <w:r w:rsidRPr="0036284C">
        <w:rPr>
          <w:rFonts w:cstheme="minorHAnsi"/>
          <w:sz w:val="24"/>
        </w:rPr>
        <w:br w:type="page"/>
      </w:r>
    </w:p>
    <w:p w:rsidR="00F12297" w:rsidRPr="0036284C" w:rsidRDefault="00F12297" w:rsidP="003E58F3">
      <w:pPr>
        <w:spacing w:after="0" w:line="360" w:lineRule="auto"/>
        <w:rPr>
          <w:rFonts w:cstheme="minorHAnsi"/>
          <w:b/>
          <w:bCs/>
          <w:sz w:val="32"/>
        </w:rPr>
      </w:pPr>
      <w:bookmarkStart w:id="0" w:name="_GoBack"/>
      <w:bookmarkEnd w:id="0"/>
    </w:p>
    <w:p w:rsidR="00F12297" w:rsidRPr="0036284C" w:rsidRDefault="00F12297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Zaměření na určitý směr výživy</w:t>
      </w:r>
    </w:p>
    <w:p w:rsidR="00F12297" w:rsidRPr="0036284C" w:rsidRDefault="00F12297" w:rsidP="0036284C">
      <w:pPr>
        <w:spacing w:line="360" w:lineRule="auto"/>
        <w:rPr>
          <w:rFonts w:cstheme="minorHAnsi"/>
          <w:b/>
          <w:sz w:val="24"/>
          <w:szCs w:val="24"/>
        </w:rPr>
      </w:pPr>
      <w:r w:rsidRPr="0036284C">
        <w:rPr>
          <w:rFonts w:cstheme="minorHAnsi"/>
          <w:b/>
          <w:sz w:val="24"/>
          <w:szCs w:val="24"/>
        </w:rPr>
        <w:t>VEGANI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jí potraviny pouze </w:t>
      </w:r>
      <w:r w:rsidR="00F12297" w:rsidRPr="0036284C">
        <w:rPr>
          <w:rFonts w:cstheme="minorHAnsi"/>
          <w:bCs/>
          <w:sz w:val="24"/>
        </w:rPr>
        <w:t>_________________</w:t>
      </w:r>
      <w:r w:rsidRPr="0036284C">
        <w:rPr>
          <w:rFonts w:cstheme="minorHAnsi"/>
          <w:bCs/>
          <w:sz w:val="24"/>
        </w:rPr>
        <w:t xml:space="preserve"> </w:t>
      </w:r>
      <w:r w:rsidRPr="0036284C">
        <w:rPr>
          <w:rFonts w:cstheme="minorHAnsi"/>
          <w:sz w:val="24"/>
        </w:rPr>
        <w:t>– ořechy, zelenina, obilí, ovoce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nejí potraviny živočišného původu – </w:t>
      </w:r>
      <w:r w:rsidR="00F12297" w:rsidRPr="0036284C">
        <w:rPr>
          <w:rFonts w:cstheme="minorHAnsi"/>
          <w:sz w:val="24"/>
        </w:rPr>
        <w:t>_________________________________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doporučuje se: </w:t>
      </w:r>
      <w:r w:rsidR="00C01372" w:rsidRPr="0036284C">
        <w:rPr>
          <w:rFonts w:cstheme="minorHAnsi"/>
          <w:sz w:val="24"/>
        </w:rPr>
        <w:t>__________________________________________________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jíst základní jídla: </w:t>
      </w:r>
      <w:r w:rsidR="00C01372" w:rsidRPr="0036284C">
        <w:rPr>
          <w:rFonts w:cstheme="minorHAnsi"/>
          <w:sz w:val="24"/>
        </w:rPr>
        <w:t>______________________________________</w:t>
      </w:r>
    </w:p>
    <w:p w:rsidR="00A378C0" w:rsidRPr="0036284C" w:rsidRDefault="00C42C5E" w:rsidP="0036284C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musí doplňovat hodně </w:t>
      </w:r>
      <w:r w:rsidR="00C01372" w:rsidRPr="0036284C">
        <w:rPr>
          <w:rFonts w:cstheme="minorHAnsi"/>
          <w:sz w:val="24"/>
        </w:rPr>
        <w:t>__________________________________</w:t>
      </w:r>
    </w:p>
    <w:p w:rsidR="00F12297" w:rsidRPr="0036284C" w:rsidRDefault="00F12297" w:rsidP="0036284C">
      <w:pPr>
        <w:spacing w:line="360" w:lineRule="auto"/>
        <w:rPr>
          <w:rFonts w:cstheme="minorHAnsi"/>
          <w:b/>
          <w:sz w:val="24"/>
        </w:rPr>
      </w:pPr>
      <w:r w:rsidRPr="0036284C">
        <w:rPr>
          <w:rFonts w:cstheme="minorHAnsi"/>
          <w:b/>
          <w:sz w:val="24"/>
        </w:rPr>
        <w:t>VEGETARIÁNI</w:t>
      </w:r>
    </w:p>
    <w:p w:rsidR="00A378C0" w:rsidRPr="0036284C" w:rsidRDefault="00C42C5E" w:rsidP="0036284C">
      <w:pPr>
        <w:pStyle w:val="Odstavecseseznamem"/>
        <w:numPr>
          <w:ilvl w:val="0"/>
          <w:numId w:val="24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z jídelníčku vyloučeno </w:t>
      </w:r>
      <w:r w:rsidR="00C01372" w:rsidRPr="0036284C">
        <w:rPr>
          <w:rFonts w:cstheme="minorHAnsi"/>
          <w:sz w:val="24"/>
        </w:rPr>
        <w:t>_______</w:t>
      </w:r>
      <w:r w:rsidRPr="0036284C">
        <w:rPr>
          <w:rFonts w:cstheme="minorHAnsi"/>
          <w:sz w:val="24"/>
        </w:rPr>
        <w:t xml:space="preserve">- </w:t>
      </w:r>
      <w:r w:rsidR="00C01372" w:rsidRPr="0036284C">
        <w:rPr>
          <w:rFonts w:cstheme="minorHAnsi"/>
          <w:sz w:val="24"/>
        </w:rPr>
        <w:t>________</w:t>
      </w:r>
      <w:r w:rsidRPr="0036284C">
        <w:rPr>
          <w:rFonts w:cstheme="minorHAnsi"/>
          <w:sz w:val="24"/>
        </w:rPr>
        <w:t xml:space="preserve"> maso, drůbež, </w:t>
      </w:r>
      <w:r w:rsidR="00C01372" w:rsidRPr="0036284C">
        <w:rPr>
          <w:rFonts w:cstheme="minorHAnsi"/>
          <w:sz w:val="24"/>
        </w:rPr>
        <w:t xml:space="preserve">________ </w:t>
      </w:r>
      <w:r w:rsidRPr="0036284C">
        <w:rPr>
          <w:rFonts w:cstheme="minorHAnsi"/>
          <w:sz w:val="24"/>
        </w:rPr>
        <w:t>plody, ale</w:t>
      </w:r>
      <w:r w:rsidR="00C01372" w:rsidRPr="0036284C">
        <w:rPr>
          <w:rFonts w:cstheme="minorHAnsi"/>
          <w:sz w:val="24"/>
        </w:rPr>
        <w:t xml:space="preserve"> </w:t>
      </w:r>
      <w:r w:rsidRPr="0036284C">
        <w:rPr>
          <w:rFonts w:cstheme="minorHAnsi"/>
          <w:sz w:val="24"/>
        </w:rPr>
        <w:t xml:space="preserve">správně rozvržená vegetariánská strava je </w:t>
      </w:r>
      <w:r w:rsidR="00C01372" w:rsidRPr="0036284C">
        <w:rPr>
          <w:rFonts w:cstheme="minorHAnsi"/>
          <w:bCs/>
          <w:sz w:val="24"/>
        </w:rPr>
        <w:t>________________________</w:t>
      </w:r>
      <w:r w:rsidRPr="0036284C">
        <w:rPr>
          <w:rFonts w:cstheme="minorHAnsi"/>
          <w:sz w:val="24"/>
        </w:rPr>
        <w:t xml:space="preserve"> a zdravotně přínosná v prevenci i v léčbě různých onemocnění…</w:t>
      </w:r>
    </w:p>
    <w:p w:rsidR="00F12297" w:rsidRPr="0036284C" w:rsidRDefault="00C01372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Rekreační sportovci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port mají </w:t>
      </w:r>
      <w:r w:rsidR="00C01372" w:rsidRPr="0036284C">
        <w:rPr>
          <w:rFonts w:cstheme="minorHAnsi"/>
          <w:sz w:val="24"/>
        </w:rPr>
        <w:t>___________________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uznávají pohyb jako </w:t>
      </w:r>
      <w:r w:rsidRPr="0036284C">
        <w:rPr>
          <w:rFonts w:cstheme="minorHAnsi"/>
          <w:bCs/>
          <w:sz w:val="24"/>
        </w:rPr>
        <w:t>součást zdravého životního stylu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upřednostňují sportovní aktivity v kolektivu nebo v přírodě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uvědomují si vliv sportu na </w:t>
      </w:r>
      <w:r w:rsidR="00C01372" w:rsidRPr="0036284C">
        <w:rPr>
          <w:rFonts w:cstheme="minorHAnsi"/>
          <w:bCs/>
          <w:sz w:val="24"/>
        </w:rPr>
        <w:t>_______________________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zajímají se o novinky ve stravě, doplňky stravy</w:t>
      </w:r>
    </w:p>
    <w:p w:rsidR="00A378C0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dodržují </w:t>
      </w:r>
      <w:r w:rsidR="00C01372" w:rsidRPr="0036284C">
        <w:rPr>
          <w:rFonts w:cstheme="minorHAnsi"/>
          <w:bCs/>
          <w:sz w:val="24"/>
        </w:rPr>
        <w:t>_______________________</w:t>
      </w:r>
    </w:p>
    <w:p w:rsidR="00A378C0" w:rsidRPr="0036284C" w:rsidRDefault="00C42C5E" w:rsidP="0036284C">
      <w:pPr>
        <w:numPr>
          <w:ilvl w:val="2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2–3 litry denně-voda, ředěné ovocné a zeleninové šťávy, čaje</w:t>
      </w:r>
    </w:p>
    <w:p w:rsidR="00C01372" w:rsidRPr="0036284C" w:rsidRDefault="00C42C5E" w:rsidP="0036284C">
      <w:pPr>
        <w:numPr>
          <w:ilvl w:val="1"/>
          <w:numId w:val="2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vhodné potraviny</w:t>
      </w:r>
      <w:r w:rsidRPr="0036284C">
        <w:rPr>
          <w:rFonts w:cstheme="minorHAnsi"/>
          <w:sz w:val="24"/>
        </w:rPr>
        <w:t xml:space="preserve">: </w:t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</w:r>
      <w:r w:rsidR="00C01372" w:rsidRPr="0036284C">
        <w:rPr>
          <w:rFonts w:cstheme="minorHAnsi"/>
          <w:sz w:val="24"/>
        </w:rPr>
        <w:softHyphen/>
        <w:t>_________________________________</w:t>
      </w:r>
    </w:p>
    <w:p w:rsidR="00C01372" w:rsidRPr="0036284C" w:rsidRDefault="00C01372" w:rsidP="0036284C">
      <w:pPr>
        <w:rPr>
          <w:rFonts w:cstheme="minorHAnsi"/>
          <w:sz w:val="24"/>
        </w:rPr>
      </w:pPr>
      <w:r w:rsidRPr="0036284C">
        <w:rPr>
          <w:rFonts w:cstheme="minorHAnsi"/>
          <w:sz w:val="24"/>
        </w:rPr>
        <w:br w:type="page"/>
      </w:r>
    </w:p>
    <w:p w:rsidR="00481D55" w:rsidRDefault="00481D55" w:rsidP="003E58F3">
      <w:pPr>
        <w:spacing w:after="0" w:line="360" w:lineRule="auto"/>
        <w:rPr>
          <w:rFonts w:cstheme="minorHAnsi"/>
          <w:b/>
          <w:bCs/>
          <w:sz w:val="32"/>
        </w:rPr>
      </w:pPr>
    </w:p>
    <w:p w:rsidR="00C01372" w:rsidRPr="0036284C" w:rsidRDefault="00C01372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Profesionální sportovci</w:t>
      </w:r>
    </w:p>
    <w:p w:rsidR="00A378C0" w:rsidRPr="0036284C" w:rsidRDefault="00C42C5E" w:rsidP="0036284C">
      <w:pPr>
        <w:numPr>
          <w:ilvl w:val="0"/>
          <w:numId w:val="2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truktura výživy </w:t>
      </w:r>
      <w:r w:rsidR="00C01372" w:rsidRPr="0036284C">
        <w:rPr>
          <w:rFonts w:cstheme="minorHAnsi"/>
          <w:bCs/>
          <w:sz w:val="24"/>
        </w:rPr>
        <w:t>______________________</w:t>
      </w:r>
    </w:p>
    <w:p w:rsidR="00A378C0" w:rsidRPr="0036284C" w:rsidRDefault="00C42C5E" w:rsidP="0036284C">
      <w:pPr>
        <w:pStyle w:val="Odstavecseseznamem"/>
        <w:numPr>
          <w:ilvl w:val="0"/>
          <w:numId w:val="2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přípravné období – zátěžové: technické a kondiční </w:t>
      </w:r>
    </w:p>
    <w:p w:rsidR="00A378C0" w:rsidRPr="0036284C" w:rsidRDefault="00C42C5E" w:rsidP="0036284C">
      <w:pPr>
        <w:pStyle w:val="Odstavecseseznamem"/>
        <w:numPr>
          <w:ilvl w:val="0"/>
          <w:numId w:val="2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hlavní sezóna – závody, turnaje, zápasy, soutěže</w:t>
      </w:r>
    </w:p>
    <w:p w:rsidR="00A378C0" w:rsidRPr="0036284C" w:rsidRDefault="00C42C5E" w:rsidP="0036284C">
      <w:pPr>
        <w:pStyle w:val="Odstavecseseznamem"/>
        <w:numPr>
          <w:ilvl w:val="0"/>
          <w:numId w:val="2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odpočinkové období – duševní hygiena, relaxace</w:t>
      </w:r>
    </w:p>
    <w:p w:rsidR="00A378C0" w:rsidRPr="0036284C" w:rsidRDefault="00C42C5E" w:rsidP="0036284C">
      <w:pPr>
        <w:numPr>
          <w:ilvl w:val="0"/>
          <w:numId w:val="2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individuální přístup, </w:t>
      </w:r>
      <w:r w:rsidR="00C01372" w:rsidRPr="0036284C">
        <w:rPr>
          <w:rFonts w:cstheme="minorHAnsi"/>
          <w:bCs/>
          <w:sz w:val="24"/>
        </w:rPr>
        <w:t>___________________</w:t>
      </w:r>
    </w:p>
    <w:p w:rsidR="00A378C0" w:rsidRPr="0036284C" w:rsidRDefault="00C42C5E" w:rsidP="0036284C">
      <w:pPr>
        <w:numPr>
          <w:ilvl w:val="0"/>
          <w:numId w:val="2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vliv má i druh sportu – </w:t>
      </w:r>
      <w:r w:rsidR="00C01372" w:rsidRPr="0036284C">
        <w:rPr>
          <w:rFonts w:cstheme="minorHAnsi"/>
          <w:sz w:val="24"/>
        </w:rPr>
        <w:t>_________________</w:t>
      </w:r>
    </w:p>
    <w:p w:rsidR="00A378C0" w:rsidRPr="0036284C" w:rsidRDefault="00C42C5E" w:rsidP="0036284C">
      <w:pPr>
        <w:numPr>
          <w:ilvl w:val="0"/>
          <w:numId w:val="2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pravidelnost a přiměřenost, zvýšený </w:t>
      </w:r>
      <w:r w:rsidR="00C01372" w:rsidRPr="0036284C">
        <w:rPr>
          <w:rFonts w:cstheme="minorHAnsi"/>
          <w:bCs/>
          <w:sz w:val="24"/>
        </w:rPr>
        <w:t>______________</w:t>
      </w:r>
    </w:p>
    <w:p w:rsidR="00A378C0" w:rsidRPr="0036284C" w:rsidRDefault="00C42C5E" w:rsidP="0036284C">
      <w:pPr>
        <w:numPr>
          <w:ilvl w:val="0"/>
          <w:numId w:val="2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vyšujeme poměr </w:t>
      </w:r>
      <w:r w:rsidR="00C01372" w:rsidRPr="0036284C">
        <w:rPr>
          <w:rFonts w:cstheme="minorHAnsi"/>
          <w:bCs/>
          <w:sz w:val="24"/>
        </w:rPr>
        <w:t xml:space="preserve">_______________________________ </w:t>
      </w:r>
      <w:r w:rsidRPr="0036284C">
        <w:rPr>
          <w:rFonts w:cstheme="minorHAnsi"/>
          <w:sz w:val="24"/>
        </w:rPr>
        <w:t xml:space="preserve">doplňujeme pravidelně dopoledne </w:t>
      </w:r>
      <w:r w:rsidR="00C01372" w:rsidRPr="0036284C">
        <w:rPr>
          <w:rFonts w:cstheme="minorHAnsi"/>
          <w:bCs/>
          <w:sz w:val="24"/>
        </w:rPr>
        <w:t>________</w:t>
      </w:r>
      <w:r w:rsidRPr="0036284C">
        <w:rPr>
          <w:rFonts w:cstheme="minorHAnsi"/>
          <w:sz w:val="24"/>
        </w:rPr>
        <w:t xml:space="preserve"> a odpoledne </w:t>
      </w:r>
      <w:r w:rsidR="00C01372" w:rsidRPr="0036284C">
        <w:rPr>
          <w:rFonts w:cstheme="minorHAnsi"/>
          <w:bCs/>
          <w:sz w:val="24"/>
        </w:rPr>
        <w:t>__________</w:t>
      </w:r>
      <w:r w:rsidRPr="0036284C">
        <w:rPr>
          <w:rFonts w:cstheme="minorHAnsi"/>
          <w:sz w:val="24"/>
        </w:rPr>
        <w:t xml:space="preserve">, iontové a proteinové </w:t>
      </w:r>
      <w:r w:rsidR="00C01372" w:rsidRPr="0036284C">
        <w:rPr>
          <w:rFonts w:cstheme="minorHAnsi"/>
          <w:bCs/>
          <w:sz w:val="24"/>
        </w:rPr>
        <w:t>_________</w:t>
      </w:r>
      <w:r w:rsidRPr="0036284C">
        <w:rPr>
          <w:rFonts w:cstheme="minorHAnsi"/>
          <w:sz w:val="24"/>
        </w:rPr>
        <w:t>…</w:t>
      </w:r>
    </w:p>
    <w:p w:rsidR="00C01372" w:rsidRPr="0036284C" w:rsidRDefault="00C01372" w:rsidP="0036284C">
      <w:pPr>
        <w:spacing w:line="360" w:lineRule="auto"/>
        <w:rPr>
          <w:rFonts w:cstheme="minorHAnsi"/>
          <w:sz w:val="24"/>
        </w:rPr>
      </w:pPr>
    </w:p>
    <w:p w:rsidR="00C01372" w:rsidRPr="0036284C" w:rsidRDefault="0036284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IV.</w:t>
      </w:r>
      <w:r>
        <w:rPr>
          <w:rFonts w:cstheme="minorHAnsi"/>
          <w:b/>
          <w:bCs/>
          <w:color w:val="7030A0"/>
          <w:sz w:val="32"/>
        </w:rPr>
        <w:t xml:space="preserve"> </w:t>
      </w:r>
      <w:r w:rsidR="00C01372" w:rsidRPr="0036284C">
        <w:rPr>
          <w:rFonts w:cstheme="minorHAnsi"/>
          <w:b/>
          <w:bCs/>
          <w:color w:val="7030A0"/>
          <w:sz w:val="32"/>
        </w:rPr>
        <w:t>Diferencované stravování podle fyziologického či zdravotního stavu</w:t>
      </w:r>
    </w:p>
    <w:p w:rsidR="00A378C0" w:rsidRPr="0036284C" w:rsidRDefault="00C42C5E" w:rsidP="0036284C">
      <w:pPr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těhotné a kojící ženy </w:t>
      </w:r>
      <w:r w:rsidRPr="0036284C">
        <w:rPr>
          <w:rFonts w:cstheme="minorHAnsi"/>
          <w:sz w:val="24"/>
        </w:rPr>
        <w:t xml:space="preserve">– </w:t>
      </w:r>
      <w:r w:rsidR="00C01372" w:rsidRPr="0036284C">
        <w:rPr>
          <w:rFonts w:cstheme="minorHAnsi"/>
          <w:sz w:val="24"/>
        </w:rPr>
        <w:t>________________</w:t>
      </w:r>
    </w:p>
    <w:p w:rsidR="00A378C0" w:rsidRPr="0036284C" w:rsidRDefault="00C42C5E" w:rsidP="0036284C">
      <w:pPr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obézní či lidé s velkou nadváhou</w:t>
      </w:r>
    </w:p>
    <w:p w:rsidR="00A378C0" w:rsidRPr="0036284C" w:rsidRDefault="00C42C5E" w:rsidP="0036284C">
      <w:pPr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nemocní </w:t>
      </w:r>
    </w:p>
    <w:p w:rsidR="00C01372" w:rsidRPr="0036284C" w:rsidRDefault="00C01372" w:rsidP="0036284C">
      <w:pPr>
        <w:pStyle w:val="Odstavecseseznamem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krátkodobého charakteru</w:t>
      </w:r>
    </w:p>
    <w:p w:rsidR="00E076BE" w:rsidRPr="0036284C" w:rsidRDefault="00C42C5E" w:rsidP="0036284C">
      <w:pPr>
        <w:pStyle w:val="Odstavecseseznamem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dlouhodobého charakteru</w:t>
      </w:r>
    </w:p>
    <w:p w:rsidR="00E076BE" w:rsidRPr="0036284C" w:rsidRDefault="00E076BE" w:rsidP="0036284C">
      <w:pPr>
        <w:rPr>
          <w:rFonts w:cstheme="minorHAnsi"/>
          <w:sz w:val="24"/>
        </w:rPr>
      </w:pPr>
      <w:r w:rsidRPr="0036284C">
        <w:rPr>
          <w:rFonts w:cstheme="minorHAnsi"/>
          <w:sz w:val="24"/>
        </w:rPr>
        <w:br w:type="page"/>
      </w:r>
    </w:p>
    <w:p w:rsidR="00E076BE" w:rsidRPr="0036284C" w:rsidRDefault="00E076BE" w:rsidP="003E58F3">
      <w:pPr>
        <w:spacing w:after="0" w:line="360" w:lineRule="auto"/>
        <w:rPr>
          <w:rFonts w:cstheme="minorHAnsi"/>
          <w:b/>
          <w:bCs/>
          <w:sz w:val="24"/>
        </w:rPr>
      </w:pPr>
    </w:p>
    <w:p w:rsidR="00FC17D7" w:rsidRPr="0036284C" w:rsidRDefault="00E076BE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Těhotné a kojící ženy</w:t>
      </w:r>
    </w:p>
    <w:p w:rsidR="00A378C0" w:rsidRPr="0036284C" w:rsidRDefault="00C42C5E" w:rsidP="0036284C">
      <w:pPr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nastávající a kojící matka cítí</w:t>
      </w:r>
      <w:r w:rsidR="00E076BE" w:rsidRPr="0036284C">
        <w:rPr>
          <w:rFonts w:cstheme="minorHAnsi"/>
          <w:sz w:val="24"/>
        </w:rPr>
        <w:t xml:space="preserve"> </w:t>
      </w:r>
      <w:r w:rsidR="00E076BE" w:rsidRPr="0036284C">
        <w:rPr>
          <w:rFonts w:cstheme="minorHAnsi"/>
          <w:bCs/>
          <w:sz w:val="24"/>
        </w:rPr>
        <w:t xml:space="preserve">____________ </w:t>
      </w:r>
      <w:r w:rsidRPr="0036284C">
        <w:rPr>
          <w:rFonts w:cstheme="minorHAnsi"/>
          <w:sz w:val="24"/>
        </w:rPr>
        <w:t>za výživu a celkovou vývojovou zralost dítěte</w:t>
      </w:r>
    </w:p>
    <w:p w:rsidR="00FC17D7" w:rsidRPr="0036284C" w:rsidRDefault="00C42C5E" w:rsidP="0036284C">
      <w:pPr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během těhotenství a kojení zvyšuje konzumaci </w:t>
      </w:r>
      <w:r w:rsidR="00E076BE" w:rsidRPr="0036284C">
        <w:rPr>
          <w:rFonts w:cstheme="minorHAnsi"/>
          <w:bCs/>
          <w:sz w:val="24"/>
        </w:rPr>
        <w:t>_____________</w:t>
      </w:r>
      <w:r w:rsidRPr="0036284C">
        <w:rPr>
          <w:rFonts w:cstheme="minorHAnsi"/>
          <w:sz w:val="24"/>
        </w:rPr>
        <w:t xml:space="preserve">, </w:t>
      </w:r>
      <w:r w:rsidR="00E076BE" w:rsidRPr="0036284C">
        <w:rPr>
          <w:rFonts w:cstheme="minorHAnsi"/>
          <w:sz w:val="24"/>
        </w:rPr>
        <w:t>___________</w:t>
      </w:r>
      <w:r w:rsidRPr="0036284C">
        <w:rPr>
          <w:rFonts w:cstheme="minorHAnsi"/>
          <w:sz w:val="24"/>
        </w:rPr>
        <w:t xml:space="preserve">, </w:t>
      </w:r>
      <w:r w:rsidR="00E076BE" w:rsidRPr="0036284C">
        <w:rPr>
          <w:rFonts w:cstheme="minorHAnsi"/>
          <w:sz w:val="24"/>
        </w:rPr>
        <w:t>___________________</w:t>
      </w:r>
      <w:r w:rsidRPr="0036284C">
        <w:rPr>
          <w:rFonts w:cstheme="minorHAnsi"/>
          <w:sz w:val="24"/>
        </w:rPr>
        <w:t xml:space="preserve"> a </w:t>
      </w:r>
      <w:r w:rsidR="00E076BE" w:rsidRPr="0036284C">
        <w:rPr>
          <w:rFonts w:cstheme="minorHAnsi"/>
          <w:bCs/>
          <w:sz w:val="24"/>
        </w:rPr>
        <w:t>________________</w:t>
      </w:r>
      <w:r w:rsidRPr="0036284C">
        <w:rPr>
          <w:rFonts w:cstheme="minorHAnsi"/>
          <w:sz w:val="24"/>
        </w:rPr>
        <w:t>, abstinuje a nekouří, vyvaruje se drogám; řeší chutě na sladké, kyselé …</w:t>
      </w:r>
    </w:p>
    <w:p w:rsidR="00FC17D7" w:rsidRPr="0036284C" w:rsidRDefault="00C42C5E" w:rsidP="0036284C">
      <w:pPr>
        <w:pStyle w:val="Odstavecseseznamem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výhody kojení: </w:t>
      </w:r>
      <w:r w:rsidRPr="0036284C">
        <w:rPr>
          <w:rFonts w:cstheme="minorHAnsi"/>
          <w:sz w:val="24"/>
        </w:rPr>
        <w:br/>
        <w:t xml:space="preserve"> </w:t>
      </w:r>
      <w:r w:rsidR="00311E7F" w:rsidRPr="0036284C">
        <w:rPr>
          <w:rFonts w:cstheme="minorHAnsi"/>
          <w:sz w:val="24"/>
        </w:rPr>
        <w:tab/>
      </w:r>
      <w:r w:rsidR="00311E7F" w:rsidRPr="0036284C">
        <w:rPr>
          <w:rFonts w:cstheme="minorHAnsi"/>
          <w:sz w:val="24"/>
        </w:rPr>
        <w:tab/>
        <w:t xml:space="preserve">- </w:t>
      </w:r>
      <w:r w:rsidRPr="0036284C">
        <w:rPr>
          <w:rFonts w:cstheme="minorHAnsi"/>
          <w:sz w:val="24"/>
        </w:rPr>
        <w:t>ekonomické a dostupné</w:t>
      </w:r>
      <w:r w:rsidRPr="0036284C">
        <w:rPr>
          <w:rFonts w:cstheme="minorHAnsi"/>
          <w:sz w:val="24"/>
        </w:rPr>
        <w:br/>
      </w:r>
      <w:r w:rsidRPr="0036284C">
        <w:rPr>
          <w:rFonts w:cstheme="minorHAnsi"/>
          <w:sz w:val="24"/>
        </w:rPr>
        <w:tab/>
      </w:r>
      <w:r w:rsidRPr="0036284C">
        <w:rPr>
          <w:rFonts w:cstheme="minorHAnsi"/>
          <w:sz w:val="24"/>
        </w:rPr>
        <w:tab/>
        <w:t xml:space="preserve">- zvyšuje </w:t>
      </w:r>
      <w:r w:rsidR="00311E7F" w:rsidRPr="0036284C">
        <w:rPr>
          <w:rFonts w:cstheme="minorHAnsi"/>
          <w:sz w:val="24"/>
        </w:rPr>
        <w:t>________________</w:t>
      </w:r>
      <w:r w:rsidRPr="0036284C">
        <w:rPr>
          <w:rFonts w:cstheme="minorHAnsi"/>
          <w:sz w:val="24"/>
        </w:rPr>
        <w:br/>
      </w:r>
      <w:r w:rsidRPr="0036284C">
        <w:rPr>
          <w:rFonts w:cstheme="minorHAnsi"/>
          <w:sz w:val="24"/>
        </w:rPr>
        <w:tab/>
      </w:r>
      <w:r w:rsidRPr="0036284C">
        <w:rPr>
          <w:rFonts w:cstheme="minorHAnsi"/>
          <w:sz w:val="24"/>
        </w:rPr>
        <w:tab/>
        <w:t>- silnější kosti v dospělosti a stáří</w:t>
      </w:r>
      <w:r w:rsidRPr="0036284C">
        <w:rPr>
          <w:rFonts w:cstheme="minorHAnsi"/>
          <w:sz w:val="24"/>
        </w:rPr>
        <w:br/>
      </w:r>
      <w:r w:rsidRPr="0036284C">
        <w:rPr>
          <w:rFonts w:cstheme="minorHAnsi"/>
          <w:sz w:val="24"/>
        </w:rPr>
        <w:tab/>
      </w:r>
      <w:r w:rsidRPr="0036284C">
        <w:rPr>
          <w:rFonts w:cstheme="minorHAnsi"/>
          <w:sz w:val="24"/>
        </w:rPr>
        <w:tab/>
        <w:t xml:space="preserve">- lepší vývoj </w:t>
      </w:r>
      <w:r w:rsidR="00311E7F" w:rsidRPr="0036284C">
        <w:rPr>
          <w:rFonts w:cstheme="minorHAnsi"/>
          <w:sz w:val="24"/>
        </w:rPr>
        <w:t>___________________</w:t>
      </w:r>
    </w:p>
    <w:p w:rsidR="00A378C0" w:rsidRPr="0036284C" w:rsidRDefault="00C42C5E" w:rsidP="0036284C">
      <w:pPr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výšená potřeba </w:t>
      </w:r>
      <w:r w:rsidR="00311E7F" w:rsidRPr="0036284C">
        <w:rPr>
          <w:rFonts w:cstheme="minorHAnsi"/>
          <w:bCs/>
          <w:sz w:val="24"/>
        </w:rPr>
        <w:t>__________________</w:t>
      </w:r>
      <w:r w:rsidRPr="0036284C">
        <w:rPr>
          <w:rFonts w:cstheme="minorHAnsi"/>
          <w:b/>
          <w:bCs/>
          <w:sz w:val="24"/>
        </w:rPr>
        <w:t xml:space="preserve"> </w:t>
      </w:r>
      <w:r w:rsidRPr="0036284C">
        <w:rPr>
          <w:rFonts w:cstheme="minorHAnsi"/>
          <w:sz w:val="24"/>
        </w:rPr>
        <w:t>stravy klesá po ukončení kojení dítěte</w:t>
      </w:r>
      <w:r w:rsidR="00311E7F" w:rsidRPr="0036284C">
        <w:rPr>
          <w:rFonts w:cstheme="minorHAnsi"/>
          <w:sz w:val="24"/>
        </w:rPr>
        <w:t xml:space="preserve"> </w:t>
      </w:r>
      <w:r w:rsidR="00311E7F" w:rsidRPr="0036284C">
        <w:rPr>
          <w:rFonts w:cstheme="minorHAnsi"/>
          <w:sz w:val="24"/>
        </w:rPr>
        <w:sym w:font="Wingdings" w:char="F0E0"/>
      </w:r>
      <w:r w:rsidRPr="0036284C">
        <w:rPr>
          <w:rFonts w:cstheme="minorHAnsi"/>
          <w:sz w:val="24"/>
        </w:rPr>
        <w:t xml:space="preserve">               </w:t>
      </w:r>
      <w:r w:rsidR="00311E7F" w:rsidRPr="0036284C">
        <w:rPr>
          <w:rFonts w:cstheme="minorHAnsi"/>
          <w:sz w:val="24"/>
        </w:rPr>
        <w:t>___________________</w:t>
      </w:r>
    </w:p>
    <w:p w:rsidR="007B3D3C" w:rsidRPr="0036284C" w:rsidRDefault="00FC17D7" w:rsidP="0036284C">
      <w:pPr>
        <w:rPr>
          <w:rFonts w:cstheme="minorHAnsi"/>
          <w:sz w:val="24"/>
        </w:rPr>
      </w:pPr>
      <w:r w:rsidRPr="0036284C">
        <w:rPr>
          <w:rFonts w:cstheme="minorHAnsi"/>
          <w:b/>
          <w:bCs/>
          <w:color w:val="7030A0"/>
          <w:sz w:val="32"/>
        </w:rPr>
        <w:t>Obézní lidé, lidé s</w:t>
      </w:r>
      <w:r w:rsidR="007B3D3C" w:rsidRPr="0036284C">
        <w:rPr>
          <w:rFonts w:cstheme="minorHAnsi"/>
          <w:b/>
          <w:bCs/>
          <w:color w:val="7030A0"/>
          <w:sz w:val="32"/>
        </w:rPr>
        <w:t> </w:t>
      </w:r>
      <w:r w:rsidRPr="0036284C">
        <w:rPr>
          <w:rFonts w:cstheme="minorHAnsi"/>
          <w:b/>
          <w:bCs/>
          <w:color w:val="7030A0"/>
          <w:sz w:val="32"/>
        </w:rPr>
        <w:t>nadváhou</w:t>
      </w:r>
    </w:p>
    <w:p w:rsidR="00A378C0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obezita = </w:t>
      </w:r>
      <w:r w:rsidR="00FC17D7" w:rsidRPr="0036284C">
        <w:rPr>
          <w:rFonts w:cstheme="minorHAnsi"/>
          <w:sz w:val="24"/>
        </w:rPr>
        <w:t>____________________________</w:t>
      </w:r>
    </w:p>
    <w:p w:rsidR="00A378C0" w:rsidRPr="0036284C" w:rsidRDefault="00FC17D7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softHyphen/>
      </w:r>
      <w:r w:rsidRPr="0036284C">
        <w:rPr>
          <w:rFonts w:cstheme="minorHAnsi"/>
          <w:b/>
          <w:bCs/>
          <w:sz w:val="24"/>
        </w:rPr>
        <w:softHyphen/>
      </w:r>
      <w:r w:rsidRPr="0036284C">
        <w:rPr>
          <w:rFonts w:cstheme="minorHAnsi"/>
          <w:b/>
          <w:bCs/>
          <w:sz w:val="24"/>
        </w:rPr>
        <w:softHyphen/>
      </w:r>
      <w:r w:rsidRPr="0036284C">
        <w:rPr>
          <w:rFonts w:cstheme="minorHAnsi"/>
          <w:b/>
          <w:bCs/>
          <w:sz w:val="24"/>
        </w:rPr>
        <w:softHyphen/>
      </w:r>
      <w:r w:rsidRPr="0036284C">
        <w:rPr>
          <w:rFonts w:cstheme="minorHAnsi"/>
          <w:b/>
          <w:bCs/>
          <w:sz w:val="24"/>
        </w:rPr>
        <w:softHyphen/>
      </w:r>
      <w:r w:rsidRPr="0036284C">
        <w:rPr>
          <w:rFonts w:cstheme="minorHAnsi"/>
          <w:bCs/>
          <w:sz w:val="24"/>
        </w:rPr>
        <w:t>__________</w:t>
      </w:r>
      <w:r w:rsidR="00C42C5E" w:rsidRPr="0036284C">
        <w:rPr>
          <w:rFonts w:cstheme="minorHAnsi"/>
          <w:sz w:val="24"/>
        </w:rPr>
        <w:t xml:space="preserve"> vleklých civilizačních chorob</w:t>
      </w:r>
    </w:p>
    <w:p w:rsidR="00A378C0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riziko </w:t>
      </w:r>
      <w:r w:rsidR="00FC17D7" w:rsidRPr="0036284C">
        <w:rPr>
          <w:rFonts w:cstheme="minorHAnsi"/>
          <w:sz w:val="24"/>
        </w:rPr>
        <w:t>_______________________________</w:t>
      </w:r>
      <w:r w:rsidRPr="0036284C">
        <w:rPr>
          <w:rFonts w:cstheme="minorHAnsi"/>
          <w:sz w:val="24"/>
        </w:rPr>
        <w:t xml:space="preserve"> </w:t>
      </w:r>
    </w:p>
    <w:p w:rsidR="00A378C0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zvýšená </w:t>
      </w:r>
      <w:r w:rsidRPr="0036284C">
        <w:rPr>
          <w:rFonts w:cstheme="minorHAnsi"/>
          <w:bCs/>
          <w:sz w:val="24"/>
        </w:rPr>
        <w:t>zátěž</w:t>
      </w:r>
      <w:r w:rsidRPr="0036284C">
        <w:rPr>
          <w:rFonts w:cstheme="minorHAnsi"/>
          <w:sz w:val="24"/>
        </w:rPr>
        <w:t xml:space="preserve"> na </w:t>
      </w:r>
      <w:r w:rsidR="00FC17D7" w:rsidRPr="0036284C">
        <w:rPr>
          <w:rFonts w:cstheme="minorHAnsi"/>
          <w:sz w:val="24"/>
        </w:rPr>
        <w:t>______, _______</w:t>
      </w:r>
      <w:r w:rsidRPr="0036284C">
        <w:rPr>
          <w:rFonts w:cstheme="minorHAnsi"/>
          <w:sz w:val="24"/>
        </w:rPr>
        <w:t xml:space="preserve"> = revmatismus, záněty</w:t>
      </w:r>
    </w:p>
    <w:p w:rsidR="00A378C0" w:rsidRPr="0036284C" w:rsidRDefault="00FC17D7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___________________</w:t>
      </w:r>
      <w:r w:rsidR="00C42C5E" w:rsidRPr="0036284C">
        <w:rPr>
          <w:rFonts w:cstheme="minorHAnsi"/>
          <w:sz w:val="24"/>
        </w:rPr>
        <w:t xml:space="preserve">= </w:t>
      </w:r>
      <w:r w:rsidR="00C42C5E" w:rsidRPr="0036284C">
        <w:rPr>
          <w:rFonts w:cstheme="minorHAnsi"/>
          <w:bCs/>
          <w:sz w:val="24"/>
        </w:rPr>
        <w:t>psychické</w:t>
      </w:r>
      <w:r w:rsidR="00C42C5E" w:rsidRPr="0036284C">
        <w:rPr>
          <w:rFonts w:cstheme="minorHAnsi"/>
          <w:sz w:val="24"/>
        </w:rPr>
        <w:t xml:space="preserve"> poruchy</w:t>
      </w:r>
    </w:p>
    <w:p w:rsidR="00A378C0" w:rsidRPr="0036284C" w:rsidRDefault="00FC17D7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Cs/>
          <w:sz w:val="24"/>
        </w:rPr>
        <w:t>_________</w:t>
      </w:r>
      <w:r w:rsidR="00C42C5E" w:rsidRPr="0036284C">
        <w:rPr>
          <w:rFonts w:cstheme="minorHAnsi"/>
          <w:sz w:val="24"/>
        </w:rPr>
        <w:t xml:space="preserve"> stravování  </w:t>
      </w:r>
      <w:r w:rsidRPr="0036284C">
        <w:rPr>
          <w:rFonts w:cstheme="minorHAnsi"/>
          <w:sz w:val="24"/>
        </w:rPr>
        <w:sym w:font="Wingdings" w:char="F0E0"/>
      </w:r>
      <w:r w:rsidR="00C42C5E" w:rsidRPr="0036284C">
        <w:rPr>
          <w:rFonts w:cstheme="minorHAnsi"/>
          <w:sz w:val="24"/>
        </w:rPr>
        <w:t xml:space="preserve">  redukční jídelníček</w:t>
      </w:r>
    </w:p>
    <w:p w:rsidR="00A378C0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pravidelnost a vůle s nabídkou poradenství a léčení</w:t>
      </w:r>
    </w:p>
    <w:p w:rsidR="00A378C0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kombinace: </w:t>
      </w:r>
      <w:r w:rsidR="00FC17D7" w:rsidRPr="0036284C">
        <w:rPr>
          <w:rFonts w:cstheme="minorHAnsi"/>
          <w:b/>
          <w:bCs/>
          <w:sz w:val="24"/>
        </w:rPr>
        <w:t>___________</w:t>
      </w:r>
      <w:r w:rsidRPr="0036284C">
        <w:rPr>
          <w:rFonts w:cstheme="minorHAnsi"/>
          <w:b/>
          <w:bCs/>
          <w:sz w:val="24"/>
        </w:rPr>
        <w:t xml:space="preserve"> + </w:t>
      </w:r>
      <w:r w:rsidR="00FC17D7" w:rsidRPr="0036284C">
        <w:rPr>
          <w:rFonts w:cstheme="minorHAnsi"/>
          <w:b/>
          <w:bCs/>
          <w:sz w:val="24"/>
        </w:rPr>
        <w:t>____________</w:t>
      </w:r>
      <w:r w:rsidRPr="0036284C">
        <w:rPr>
          <w:rFonts w:cstheme="minorHAnsi"/>
          <w:b/>
          <w:bCs/>
          <w:sz w:val="24"/>
        </w:rPr>
        <w:t xml:space="preserve"> </w:t>
      </w:r>
      <w:r w:rsidRPr="0036284C">
        <w:rPr>
          <w:rFonts w:cstheme="minorHAnsi"/>
          <w:sz w:val="24"/>
        </w:rPr>
        <w:t>= výsledek</w:t>
      </w:r>
    </w:p>
    <w:p w:rsidR="007B3D3C" w:rsidRPr="0036284C" w:rsidRDefault="00C42C5E" w:rsidP="0036284C">
      <w:pPr>
        <w:numPr>
          <w:ilvl w:val="0"/>
          <w:numId w:val="33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výrazné </w:t>
      </w:r>
      <w:r w:rsidRPr="0036284C">
        <w:rPr>
          <w:rFonts w:cstheme="minorHAnsi"/>
          <w:b/>
          <w:bCs/>
          <w:sz w:val="24"/>
        </w:rPr>
        <w:t xml:space="preserve">omezení </w:t>
      </w:r>
      <w:r w:rsidR="00FC17D7" w:rsidRPr="0036284C">
        <w:rPr>
          <w:rFonts w:cstheme="minorHAnsi"/>
          <w:sz w:val="24"/>
        </w:rPr>
        <w:t>_______________</w:t>
      </w:r>
      <w:r w:rsidRPr="0036284C">
        <w:rPr>
          <w:rFonts w:cstheme="minorHAnsi"/>
          <w:sz w:val="24"/>
        </w:rPr>
        <w:t xml:space="preserve">, </w:t>
      </w:r>
      <w:r w:rsidR="00FC17D7" w:rsidRPr="0036284C">
        <w:rPr>
          <w:rFonts w:cstheme="minorHAnsi"/>
          <w:sz w:val="24"/>
        </w:rPr>
        <w:t>_________________</w:t>
      </w:r>
      <w:r w:rsidRPr="0036284C">
        <w:rPr>
          <w:rFonts w:cstheme="minorHAnsi"/>
          <w:sz w:val="24"/>
        </w:rPr>
        <w:t xml:space="preserve">, </w:t>
      </w:r>
      <w:r w:rsidR="00FC17D7" w:rsidRPr="0036284C">
        <w:rPr>
          <w:rFonts w:cstheme="minorHAnsi"/>
          <w:sz w:val="24"/>
        </w:rPr>
        <w:t>________</w:t>
      </w:r>
      <w:r w:rsidRPr="0036284C">
        <w:rPr>
          <w:rFonts w:cstheme="minorHAnsi"/>
          <w:sz w:val="24"/>
        </w:rPr>
        <w:t xml:space="preserve">, </w:t>
      </w:r>
      <w:r w:rsidR="00FC17D7" w:rsidRPr="0036284C">
        <w:rPr>
          <w:rFonts w:cstheme="minorHAnsi"/>
          <w:sz w:val="24"/>
        </w:rPr>
        <w:t>________</w:t>
      </w:r>
      <w:r w:rsidRPr="0036284C">
        <w:rPr>
          <w:rFonts w:cstheme="minorHAnsi"/>
          <w:sz w:val="24"/>
        </w:rPr>
        <w:t xml:space="preserve">, </w:t>
      </w:r>
      <w:r w:rsidR="00FC17D7" w:rsidRPr="0036284C">
        <w:rPr>
          <w:rFonts w:cstheme="minorHAnsi"/>
          <w:sz w:val="24"/>
        </w:rPr>
        <w:t>_________</w:t>
      </w:r>
      <w:r w:rsidRPr="0036284C">
        <w:rPr>
          <w:rFonts w:cstheme="minorHAnsi"/>
          <w:sz w:val="24"/>
        </w:rPr>
        <w:t xml:space="preserve"> ….</w:t>
      </w:r>
    </w:p>
    <w:p w:rsidR="007B3D3C" w:rsidRPr="0036284C" w:rsidRDefault="007B3D3C" w:rsidP="003E58F3">
      <w:pPr>
        <w:spacing w:after="0" w:line="360" w:lineRule="auto"/>
        <w:ind w:left="720"/>
        <w:rPr>
          <w:rFonts w:cstheme="minorHAnsi"/>
          <w:color w:val="7030A0"/>
          <w:sz w:val="24"/>
        </w:rPr>
      </w:pPr>
    </w:p>
    <w:p w:rsidR="00E076BE" w:rsidRPr="0036284C" w:rsidRDefault="007B3D3C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Nemocní – krátkodobě či dlouhodobě</w:t>
      </w:r>
    </w:p>
    <w:p w:rsidR="007B3D3C" w:rsidRPr="0036284C" w:rsidRDefault="007B3D3C" w:rsidP="0036284C">
      <w:p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Virózy - </w:t>
      </w:r>
      <w:r w:rsidRPr="0036284C">
        <w:rPr>
          <w:rFonts w:cstheme="minorHAnsi"/>
          <w:sz w:val="24"/>
        </w:rPr>
        <w:t>___________, __________, ______________</w:t>
      </w:r>
    </w:p>
    <w:p w:rsidR="00A378C0" w:rsidRPr="0036284C" w:rsidRDefault="00C42C5E" w:rsidP="0036284C">
      <w:pPr>
        <w:numPr>
          <w:ilvl w:val="0"/>
          <w:numId w:val="34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krátkodobá léčba dietním režimem s omezením </w:t>
      </w:r>
      <w:r w:rsidR="007B3D3C" w:rsidRPr="0036284C">
        <w:rPr>
          <w:rFonts w:cstheme="minorHAnsi"/>
          <w:sz w:val="24"/>
        </w:rPr>
        <w:t>________</w:t>
      </w:r>
      <w:r w:rsidRPr="0036284C">
        <w:rPr>
          <w:rFonts w:cstheme="minorHAnsi"/>
          <w:sz w:val="24"/>
        </w:rPr>
        <w:t xml:space="preserve">, </w:t>
      </w:r>
      <w:r w:rsidR="00C44A12" w:rsidRPr="0036284C">
        <w:rPr>
          <w:rFonts w:cstheme="minorHAnsi"/>
          <w:sz w:val="24"/>
        </w:rPr>
        <w:t>_________________</w:t>
      </w:r>
      <w:r w:rsidRPr="0036284C">
        <w:rPr>
          <w:rFonts w:cstheme="minorHAnsi"/>
          <w:sz w:val="24"/>
        </w:rPr>
        <w:t xml:space="preserve">, </w:t>
      </w:r>
      <w:r w:rsidR="00C44A12" w:rsidRPr="0036284C">
        <w:rPr>
          <w:rFonts w:cstheme="minorHAnsi"/>
          <w:sz w:val="24"/>
        </w:rPr>
        <w:t>______________</w:t>
      </w:r>
    </w:p>
    <w:p w:rsidR="007B3D3C" w:rsidRPr="0036284C" w:rsidRDefault="007B3D3C" w:rsidP="0036284C">
      <w:p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Chronické nemoci</w:t>
      </w:r>
      <w:r w:rsidRPr="0036284C">
        <w:rPr>
          <w:rFonts w:cstheme="minorHAnsi"/>
          <w:sz w:val="24"/>
        </w:rPr>
        <w:t xml:space="preserve"> – např. </w:t>
      </w:r>
      <w:r w:rsidR="00C44A12" w:rsidRPr="0036284C">
        <w:rPr>
          <w:rFonts w:cstheme="minorHAnsi"/>
          <w:sz w:val="24"/>
        </w:rPr>
        <w:t>________</w:t>
      </w:r>
      <w:r w:rsidRPr="0036284C">
        <w:rPr>
          <w:rFonts w:cstheme="minorHAnsi"/>
          <w:sz w:val="24"/>
        </w:rPr>
        <w:t xml:space="preserve">, </w:t>
      </w:r>
      <w:r w:rsidR="00C44A12" w:rsidRPr="0036284C">
        <w:rPr>
          <w:rFonts w:cstheme="minorHAnsi"/>
          <w:sz w:val="24"/>
        </w:rPr>
        <w:t>_________</w:t>
      </w:r>
      <w:r w:rsidRPr="0036284C">
        <w:rPr>
          <w:rFonts w:cstheme="minorHAnsi"/>
          <w:sz w:val="24"/>
        </w:rPr>
        <w:t>(lepek)</w:t>
      </w:r>
    </w:p>
    <w:p w:rsidR="00A378C0" w:rsidRPr="0036284C" w:rsidRDefault="00C42C5E" w:rsidP="0036284C">
      <w:pPr>
        <w:numPr>
          <w:ilvl w:val="0"/>
          <w:numId w:val="35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stanovená dieta + léky na podporu léčby</w:t>
      </w:r>
    </w:p>
    <w:p w:rsidR="007B3D3C" w:rsidRPr="0036284C" w:rsidRDefault="007B3D3C" w:rsidP="0036284C">
      <w:p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Lázně – </w:t>
      </w:r>
      <w:r w:rsidR="00C44A12" w:rsidRPr="0036284C">
        <w:rPr>
          <w:rFonts w:cstheme="minorHAnsi"/>
          <w:sz w:val="24"/>
        </w:rPr>
        <w:t>________________</w:t>
      </w:r>
      <w:r w:rsidRPr="0036284C">
        <w:rPr>
          <w:rFonts w:cstheme="minorHAnsi"/>
          <w:sz w:val="24"/>
        </w:rPr>
        <w:t xml:space="preserve">  </w:t>
      </w:r>
      <w:r w:rsidR="00C44A12" w:rsidRPr="0036284C">
        <w:rPr>
          <w:rFonts w:cstheme="minorHAnsi"/>
          <w:sz w:val="24"/>
        </w:rPr>
        <w:sym w:font="Wingdings" w:char="F0E0"/>
      </w:r>
      <w:r w:rsidRPr="0036284C">
        <w:rPr>
          <w:rFonts w:cstheme="minorHAnsi"/>
          <w:sz w:val="24"/>
        </w:rPr>
        <w:t xml:space="preserve">  indikační seznam (poruchy trávení, metabolismu, obezita)</w:t>
      </w:r>
    </w:p>
    <w:p w:rsidR="00A378C0" w:rsidRPr="0036284C" w:rsidRDefault="00C42C5E" w:rsidP="0036284C">
      <w:pPr>
        <w:numPr>
          <w:ilvl w:val="0"/>
          <w:numId w:val="36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>léčebný režim v lázních na 3–4 týdny, dietní pravidelný jídelníček, pravidla pro následnou péči</w:t>
      </w:r>
    </w:p>
    <w:p w:rsidR="007B3D3C" w:rsidRPr="0036284C" w:rsidRDefault="007B3D3C" w:rsidP="0036284C">
      <w:pPr>
        <w:spacing w:line="360" w:lineRule="auto"/>
        <w:rPr>
          <w:rFonts w:cstheme="minorHAnsi"/>
          <w:sz w:val="24"/>
        </w:rPr>
      </w:pPr>
    </w:p>
    <w:p w:rsidR="003E58F3" w:rsidRDefault="003E58F3">
      <w:pPr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br w:type="page"/>
      </w:r>
    </w:p>
    <w:p w:rsidR="00C44A12" w:rsidRPr="0036284C" w:rsidRDefault="00C44A12" w:rsidP="0036284C">
      <w:pPr>
        <w:spacing w:line="360" w:lineRule="auto"/>
        <w:rPr>
          <w:rFonts w:cstheme="minorHAnsi"/>
          <w:b/>
          <w:bCs/>
          <w:sz w:val="32"/>
        </w:rPr>
      </w:pPr>
    </w:p>
    <w:p w:rsidR="00C01372" w:rsidRPr="0036284C" w:rsidRDefault="00C44A12" w:rsidP="0036284C">
      <w:pPr>
        <w:spacing w:line="360" w:lineRule="auto"/>
        <w:rPr>
          <w:rFonts w:cstheme="minorHAnsi"/>
          <w:b/>
          <w:bCs/>
          <w:color w:val="7030A0"/>
          <w:sz w:val="32"/>
        </w:rPr>
      </w:pPr>
      <w:r w:rsidRPr="0036284C">
        <w:rPr>
          <w:rFonts w:cstheme="minorHAnsi"/>
          <w:b/>
          <w:bCs/>
          <w:color w:val="7030A0"/>
          <w:sz w:val="32"/>
        </w:rPr>
        <w:t>BONUS k zamyšlení</w:t>
      </w:r>
      <w:r w:rsidRPr="0036284C">
        <w:rPr>
          <w:rFonts w:cstheme="minorHAnsi"/>
          <w:b/>
          <w:bCs/>
          <w:color w:val="7030A0"/>
          <w:sz w:val="32"/>
        </w:rPr>
        <w:br/>
        <w:t>Geografická diferenciace ve stravování</w:t>
      </w:r>
    </w:p>
    <w:p w:rsidR="00A378C0" w:rsidRPr="0036284C" w:rsidRDefault="00C42C5E" w:rsidP="0036284C">
      <w:pPr>
        <w:pStyle w:val="Odstavecseseznamem"/>
        <w:numPr>
          <w:ilvl w:val="0"/>
          <w:numId w:val="3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travování dle </w:t>
      </w:r>
      <w:r w:rsidRPr="0036284C">
        <w:rPr>
          <w:rFonts w:cstheme="minorHAnsi"/>
          <w:b/>
          <w:bCs/>
          <w:sz w:val="24"/>
        </w:rPr>
        <w:t>země</w:t>
      </w:r>
      <w:r w:rsidRPr="0036284C">
        <w:rPr>
          <w:rFonts w:cstheme="minorHAnsi"/>
          <w:sz w:val="24"/>
        </w:rPr>
        <w:t xml:space="preserve"> / kontinentu / subkontinentu</w:t>
      </w:r>
    </w:p>
    <w:p w:rsidR="00A378C0" w:rsidRPr="0036284C" w:rsidRDefault="00C42C5E" w:rsidP="0036284C">
      <w:pPr>
        <w:pStyle w:val="Odstavecseseznamem"/>
        <w:numPr>
          <w:ilvl w:val="0"/>
          <w:numId w:val="3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stravování dle </w:t>
      </w:r>
      <w:r w:rsidRPr="0036284C">
        <w:rPr>
          <w:rFonts w:cstheme="minorHAnsi"/>
          <w:b/>
          <w:bCs/>
          <w:sz w:val="24"/>
        </w:rPr>
        <w:t>regionu</w:t>
      </w:r>
      <w:r w:rsidRPr="0036284C">
        <w:rPr>
          <w:rFonts w:cstheme="minorHAnsi"/>
          <w:sz w:val="24"/>
        </w:rPr>
        <w:t xml:space="preserve"> / kraje / lokality / místa</w:t>
      </w:r>
    </w:p>
    <w:p w:rsidR="00A378C0" w:rsidRPr="0036284C" w:rsidRDefault="00C42C5E" w:rsidP="0036284C">
      <w:pPr>
        <w:pStyle w:val="Odstavecseseznamem"/>
        <w:numPr>
          <w:ilvl w:val="0"/>
          <w:numId w:val="39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tradice a zvyky ve stravování dle etnické </w:t>
      </w:r>
      <w:r w:rsidRPr="0036284C">
        <w:rPr>
          <w:rFonts w:cstheme="minorHAnsi"/>
          <w:b/>
          <w:bCs/>
          <w:sz w:val="24"/>
        </w:rPr>
        <w:t>příslušnosti</w:t>
      </w:r>
      <w:r w:rsidRPr="0036284C">
        <w:rPr>
          <w:rFonts w:cstheme="minorHAnsi"/>
          <w:sz w:val="24"/>
        </w:rPr>
        <w:t xml:space="preserve"> </w:t>
      </w:r>
    </w:p>
    <w:p w:rsidR="00A378C0" w:rsidRPr="0036284C" w:rsidRDefault="00C42C5E" w:rsidP="0036284C">
      <w:pPr>
        <w:numPr>
          <w:ilvl w:val="0"/>
          <w:numId w:val="3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pokrmy </w:t>
      </w:r>
      <w:r w:rsidRPr="0036284C">
        <w:rPr>
          <w:rFonts w:cstheme="minorHAnsi"/>
          <w:b/>
          <w:bCs/>
          <w:sz w:val="24"/>
        </w:rPr>
        <w:t xml:space="preserve">místní/domácí kuchyně </w:t>
      </w:r>
      <w:r w:rsidRPr="0036284C">
        <w:rPr>
          <w:rFonts w:cstheme="minorHAnsi"/>
          <w:sz w:val="24"/>
        </w:rPr>
        <w:t>– domácí zabijačka</w:t>
      </w:r>
    </w:p>
    <w:p w:rsidR="00A378C0" w:rsidRPr="0036284C" w:rsidRDefault="00C42C5E" w:rsidP="0036284C">
      <w:pPr>
        <w:numPr>
          <w:ilvl w:val="0"/>
          <w:numId w:val="3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 xml:space="preserve">regionální </w:t>
      </w:r>
      <w:r w:rsidR="00666AD8">
        <w:rPr>
          <w:rFonts w:cstheme="minorHAnsi"/>
          <w:sz w:val="24"/>
        </w:rPr>
        <w:t>pokrmy/nápoje – s</w:t>
      </w:r>
      <w:r w:rsidRPr="0036284C">
        <w:rPr>
          <w:rFonts w:cstheme="minorHAnsi"/>
          <w:sz w:val="24"/>
        </w:rPr>
        <w:t>lovácká kyseli</w:t>
      </w:r>
      <w:r w:rsidR="00666AD8">
        <w:rPr>
          <w:rFonts w:cstheme="minorHAnsi"/>
          <w:sz w:val="24"/>
        </w:rPr>
        <w:t xml:space="preserve">ce, valašský </w:t>
      </w:r>
      <w:proofErr w:type="spellStart"/>
      <w:r w:rsidR="00666AD8">
        <w:rPr>
          <w:rFonts w:cstheme="minorHAnsi"/>
          <w:sz w:val="24"/>
        </w:rPr>
        <w:t>frgál</w:t>
      </w:r>
      <w:proofErr w:type="spellEnd"/>
      <w:r w:rsidR="00666AD8">
        <w:rPr>
          <w:rFonts w:cstheme="minorHAnsi"/>
          <w:sz w:val="24"/>
        </w:rPr>
        <w:t>, pražská šunka, třeboňský kapr, š</w:t>
      </w:r>
      <w:r w:rsidRPr="0036284C">
        <w:rPr>
          <w:rFonts w:cstheme="minorHAnsi"/>
          <w:sz w:val="24"/>
        </w:rPr>
        <w:t>umavská topinka</w:t>
      </w:r>
    </w:p>
    <w:p w:rsidR="00A378C0" w:rsidRPr="0036284C" w:rsidRDefault="00C42C5E" w:rsidP="0036284C">
      <w:pPr>
        <w:numPr>
          <w:ilvl w:val="0"/>
          <w:numId w:val="3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b/>
          <w:bCs/>
          <w:sz w:val="24"/>
        </w:rPr>
        <w:t>národní</w:t>
      </w:r>
      <w:r w:rsidR="00666AD8">
        <w:rPr>
          <w:rFonts w:cstheme="minorHAnsi"/>
          <w:sz w:val="24"/>
        </w:rPr>
        <w:t xml:space="preserve"> pokrmy/nápoje – s</w:t>
      </w:r>
      <w:r w:rsidRPr="0036284C">
        <w:rPr>
          <w:rFonts w:cstheme="minorHAnsi"/>
          <w:sz w:val="24"/>
        </w:rPr>
        <w:t xml:space="preserve">víčková na smetaně, karlovarský knedlík, </w:t>
      </w:r>
      <w:proofErr w:type="spellStart"/>
      <w:r w:rsidRPr="0036284C">
        <w:rPr>
          <w:rFonts w:cstheme="minorHAnsi"/>
          <w:sz w:val="24"/>
        </w:rPr>
        <w:t>Wienerschnitzel</w:t>
      </w:r>
      <w:proofErr w:type="spellEnd"/>
      <w:r w:rsidRPr="0036284C">
        <w:rPr>
          <w:rFonts w:cstheme="minorHAnsi"/>
          <w:sz w:val="24"/>
        </w:rPr>
        <w:t>, Becherovka</w:t>
      </w:r>
    </w:p>
    <w:p w:rsidR="00A378C0" w:rsidRPr="0036284C" w:rsidRDefault="00C42C5E" w:rsidP="0036284C">
      <w:pPr>
        <w:numPr>
          <w:ilvl w:val="0"/>
          <w:numId w:val="38"/>
        </w:numPr>
        <w:spacing w:line="360" w:lineRule="auto"/>
        <w:rPr>
          <w:rFonts w:cstheme="minorHAnsi"/>
          <w:sz w:val="24"/>
        </w:rPr>
      </w:pPr>
      <w:r w:rsidRPr="0036284C">
        <w:rPr>
          <w:rFonts w:cstheme="minorHAnsi"/>
          <w:sz w:val="24"/>
        </w:rPr>
        <w:t xml:space="preserve">mezinárodní kuchyně – </w:t>
      </w:r>
      <w:proofErr w:type="spellStart"/>
      <w:r w:rsidRPr="0036284C">
        <w:rPr>
          <w:rFonts w:cstheme="minorHAnsi"/>
          <w:sz w:val="24"/>
        </w:rPr>
        <w:t>beef</w:t>
      </w:r>
      <w:proofErr w:type="spellEnd"/>
      <w:r w:rsidRPr="0036284C">
        <w:rPr>
          <w:rFonts w:cstheme="minorHAnsi"/>
          <w:sz w:val="24"/>
        </w:rPr>
        <w:t xml:space="preserve"> steak, hranolky, </w:t>
      </w:r>
      <w:proofErr w:type="spellStart"/>
      <w:r w:rsidRPr="0036284C">
        <w:rPr>
          <w:rFonts w:cstheme="minorHAnsi"/>
          <w:sz w:val="24"/>
        </w:rPr>
        <w:t>gnocchi</w:t>
      </w:r>
      <w:proofErr w:type="spellEnd"/>
    </w:p>
    <w:p w:rsidR="00C44A12" w:rsidRPr="0036284C" w:rsidRDefault="00C44A12" w:rsidP="0036284C">
      <w:pPr>
        <w:spacing w:line="360" w:lineRule="auto"/>
        <w:rPr>
          <w:rFonts w:cstheme="minorHAnsi"/>
          <w:sz w:val="32"/>
        </w:rPr>
      </w:pPr>
    </w:p>
    <w:sectPr w:rsidR="00C44A12" w:rsidRPr="0036284C" w:rsidSect="006648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8D" w:rsidRDefault="00D60D8D" w:rsidP="00AE5686">
      <w:pPr>
        <w:spacing w:after="0" w:line="240" w:lineRule="auto"/>
      </w:pPr>
      <w:r>
        <w:separator/>
      </w:r>
    </w:p>
  </w:endnote>
  <w:endnote w:type="continuationSeparator" w:id="0">
    <w:p w:rsidR="00D60D8D" w:rsidRDefault="00D60D8D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Pr="008E0275" w:rsidRDefault="008E0275" w:rsidP="008E027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3BAF02AE" wp14:editId="44069C4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8" name="Obrázek 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A58204" wp14:editId="0479BED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275" w:rsidRDefault="008E0275" w:rsidP="008E027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8E0275" w:rsidRDefault="008E0275" w:rsidP="008E027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8E0275" w:rsidRPr="007509AF" w:rsidRDefault="008E0275" w:rsidP="008E027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5820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8E0275" w:rsidRDefault="008E0275" w:rsidP="008E027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8E0275" w:rsidRDefault="008E0275" w:rsidP="008E027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8E0275" w:rsidRPr="007509AF" w:rsidRDefault="008E0275" w:rsidP="008E027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8E0275" w:rsidRDefault="008E0275" w:rsidP="008E027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3BAF02AE" wp14:editId="44069C4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A58204" wp14:editId="0479BED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275" w:rsidRDefault="008E0275" w:rsidP="008E027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8E0275" w:rsidRDefault="008E0275" w:rsidP="008E027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8E0275" w:rsidRPr="007509AF" w:rsidRDefault="008E0275" w:rsidP="008E027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582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8E0275" w:rsidRDefault="008E0275" w:rsidP="008E027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8E0275" w:rsidRDefault="008E0275" w:rsidP="008E027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8E0275" w:rsidRPr="007509AF" w:rsidRDefault="008E0275" w:rsidP="008E027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8D" w:rsidRDefault="00D60D8D" w:rsidP="00AE5686">
      <w:pPr>
        <w:spacing w:after="0" w:line="240" w:lineRule="auto"/>
      </w:pPr>
      <w:r>
        <w:separator/>
      </w:r>
    </w:p>
  </w:footnote>
  <w:footnote w:type="continuationSeparator" w:id="0">
    <w:p w:rsidR="00D60D8D" w:rsidRDefault="00D60D8D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0" allowOverlap="1" wp14:anchorId="4EE9F131" wp14:editId="7FD6D44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76"/>
    <w:multiLevelType w:val="hybridMultilevel"/>
    <w:tmpl w:val="49F4787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239C"/>
    <w:multiLevelType w:val="hybridMultilevel"/>
    <w:tmpl w:val="C31C91C0"/>
    <w:lvl w:ilvl="0" w:tplc="0C8E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A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41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0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E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8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40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D4568"/>
    <w:multiLevelType w:val="hybridMultilevel"/>
    <w:tmpl w:val="A1E45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9E0"/>
    <w:multiLevelType w:val="hybridMultilevel"/>
    <w:tmpl w:val="D1788E3A"/>
    <w:lvl w:ilvl="0" w:tplc="A314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18E"/>
    <w:multiLevelType w:val="hybridMultilevel"/>
    <w:tmpl w:val="32626280"/>
    <w:lvl w:ilvl="0" w:tplc="3F18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E1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6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67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A0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5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1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E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50711B"/>
    <w:multiLevelType w:val="hybridMultilevel"/>
    <w:tmpl w:val="0900A4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C5FB1"/>
    <w:multiLevelType w:val="hybridMultilevel"/>
    <w:tmpl w:val="DF6840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6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4B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C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EA7A48"/>
    <w:multiLevelType w:val="hybridMultilevel"/>
    <w:tmpl w:val="F184EA16"/>
    <w:lvl w:ilvl="0" w:tplc="FAD6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42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6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E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8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65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8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683954"/>
    <w:multiLevelType w:val="hybridMultilevel"/>
    <w:tmpl w:val="F6B2B850"/>
    <w:lvl w:ilvl="0" w:tplc="6B52A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6A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4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60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4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8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87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86523"/>
    <w:multiLevelType w:val="hybridMultilevel"/>
    <w:tmpl w:val="D76CC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3BE"/>
    <w:multiLevelType w:val="hybridMultilevel"/>
    <w:tmpl w:val="19727F86"/>
    <w:lvl w:ilvl="0" w:tplc="E0582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0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0F2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C33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7D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DD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EF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C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C34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610B30"/>
    <w:multiLevelType w:val="hybridMultilevel"/>
    <w:tmpl w:val="B9185A6E"/>
    <w:lvl w:ilvl="0" w:tplc="9D0E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271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CA81E">
      <w:start w:val="23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A9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2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28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FC08CC"/>
    <w:multiLevelType w:val="hybridMultilevel"/>
    <w:tmpl w:val="4B30F770"/>
    <w:lvl w:ilvl="0" w:tplc="42646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215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00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B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C81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2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C3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8F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2C1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28"/>
    <w:multiLevelType w:val="hybridMultilevel"/>
    <w:tmpl w:val="82CC5D3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15C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A090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A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45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0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C25F6D"/>
    <w:multiLevelType w:val="hybridMultilevel"/>
    <w:tmpl w:val="4D46071A"/>
    <w:lvl w:ilvl="0" w:tplc="E2A6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A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D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A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A0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80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6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A2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D178A5"/>
    <w:multiLevelType w:val="hybridMultilevel"/>
    <w:tmpl w:val="58587D28"/>
    <w:lvl w:ilvl="0" w:tplc="F70AF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E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2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8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4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846947"/>
    <w:multiLevelType w:val="hybridMultilevel"/>
    <w:tmpl w:val="3F82C90C"/>
    <w:lvl w:ilvl="0" w:tplc="8AC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6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F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A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4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A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4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A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9563BF"/>
    <w:multiLevelType w:val="hybridMultilevel"/>
    <w:tmpl w:val="D08C1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321E8"/>
    <w:multiLevelType w:val="hybridMultilevel"/>
    <w:tmpl w:val="E0BADB88"/>
    <w:lvl w:ilvl="0" w:tplc="6CE4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2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C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E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C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84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E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3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5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536785"/>
    <w:multiLevelType w:val="hybridMultilevel"/>
    <w:tmpl w:val="27F089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72F03"/>
    <w:multiLevelType w:val="hybridMultilevel"/>
    <w:tmpl w:val="64F457FC"/>
    <w:lvl w:ilvl="0" w:tplc="C5F8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1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C8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9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A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4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874CFE"/>
    <w:multiLevelType w:val="hybridMultilevel"/>
    <w:tmpl w:val="CEF87EBE"/>
    <w:lvl w:ilvl="0" w:tplc="E7262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0D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A0B1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0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63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7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477F73"/>
    <w:multiLevelType w:val="hybridMultilevel"/>
    <w:tmpl w:val="43BC0E4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C41555"/>
    <w:multiLevelType w:val="hybridMultilevel"/>
    <w:tmpl w:val="F78EBBBC"/>
    <w:lvl w:ilvl="0" w:tplc="8EAA7F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B229B4"/>
    <w:multiLevelType w:val="hybridMultilevel"/>
    <w:tmpl w:val="111E0AD4"/>
    <w:lvl w:ilvl="0" w:tplc="D4288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CA8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A6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49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C1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2D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AF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AF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A3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AB"/>
    <w:multiLevelType w:val="hybridMultilevel"/>
    <w:tmpl w:val="F82404DA"/>
    <w:lvl w:ilvl="0" w:tplc="87A68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2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1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2F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4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E9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7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281197"/>
    <w:multiLevelType w:val="hybridMultilevel"/>
    <w:tmpl w:val="1A9C2B7A"/>
    <w:lvl w:ilvl="0" w:tplc="6124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235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47C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E60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410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09D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890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6B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24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12098F"/>
    <w:multiLevelType w:val="hybridMultilevel"/>
    <w:tmpl w:val="3550B090"/>
    <w:lvl w:ilvl="0" w:tplc="37B8D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28406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7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2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AD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2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A153D2"/>
    <w:multiLevelType w:val="hybridMultilevel"/>
    <w:tmpl w:val="D946E14A"/>
    <w:lvl w:ilvl="0" w:tplc="85FED41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8C5387E"/>
    <w:multiLevelType w:val="hybridMultilevel"/>
    <w:tmpl w:val="A3407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85580E"/>
    <w:multiLevelType w:val="hybridMultilevel"/>
    <w:tmpl w:val="99F825B4"/>
    <w:lvl w:ilvl="0" w:tplc="E3C46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C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EB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0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2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C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E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BC47A1"/>
    <w:multiLevelType w:val="hybridMultilevel"/>
    <w:tmpl w:val="570E4368"/>
    <w:lvl w:ilvl="0" w:tplc="38741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9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8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4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C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E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8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7B6B72"/>
    <w:multiLevelType w:val="hybridMultilevel"/>
    <w:tmpl w:val="948A1690"/>
    <w:lvl w:ilvl="0" w:tplc="EE98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2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8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CD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8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44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BE0583"/>
    <w:multiLevelType w:val="hybridMultilevel"/>
    <w:tmpl w:val="01DA7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5D27"/>
    <w:multiLevelType w:val="hybridMultilevel"/>
    <w:tmpl w:val="EC8AFF3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065982"/>
    <w:multiLevelType w:val="hybridMultilevel"/>
    <w:tmpl w:val="51B01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0EB"/>
    <w:multiLevelType w:val="hybridMultilevel"/>
    <w:tmpl w:val="042C7F4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4D7139"/>
    <w:multiLevelType w:val="hybridMultilevel"/>
    <w:tmpl w:val="1A8CD47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736FDB"/>
    <w:multiLevelType w:val="hybridMultilevel"/>
    <w:tmpl w:val="C592F69C"/>
    <w:lvl w:ilvl="0" w:tplc="4242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CF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3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8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233855"/>
    <w:multiLevelType w:val="hybridMultilevel"/>
    <w:tmpl w:val="9836D240"/>
    <w:lvl w:ilvl="0" w:tplc="7A14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6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0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C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1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A7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A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49028D"/>
    <w:multiLevelType w:val="hybridMultilevel"/>
    <w:tmpl w:val="FEEEA91E"/>
    <w:lvl w:ilvl="0" w:tplc="861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AF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5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8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AF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6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E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6F1178"/>
    <w:multiLevelType w:val="hybridMultilevel"/>
    <w:tmpl w:val="B504F942"/>
    <w:lvl w:ilvl="0" w:tplc="EF7E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8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D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3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0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6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C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393F29"/>
    <w:multiLevelType w:val="hybridMultilevel"/>
    <w:tmpl w:val="B5AAE70C"/>
    <w:lvl w:ilvl="0" w:tplc="7E62E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33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C9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50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2E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0DE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6B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8C1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DF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3"/>
  </w:num>
  <w:num w:numId="3">
    <w:abstractNumId w:val="17"/>
  </w:num>
  <w:num w:numId="4">
    <w:abstractNumId w:val="22"/>
  </w:num>
  <w:num w:numId="5">
    <w:abstractNumId w:val="30"/>
  </w:num>
  <w:num w:numId="6">
    <w:abstractNumId w:val="28"/>
  </w:num>
  <w:num w:numId="7">
    <w:abstractNumId w:val="39"/>
  </w:num>
  <w:num w:numId="8">
    <w:abstractNumId w:val="20"/>
  </w:num>
  <w:num w:numId="9">
    <w:abstractNumId w:val="40"/>
  </w:num>
  <w:num w:numId="10">
    <w:abstractNumId w:val="11"/>
  </w:num>
  <w:num w:numId="11">
    <w:abstractNumId w:val="33"/>
  </w:num>
  <w:num w:numId="12">
    <w:abstractNumId w:val="19"/>
  </w:num>
  <w:num w:numId="13">
    <w:abstractNumId w:val="37"/>
  </w:num>
  <w:num w:numId="14">
    <w:abstractNumId w:val="2"/>
  </w:num>
  <w:num w:numId="15">
    <w:abstractNumId w:val="7"/>
  </w:num>
  <w:num w:numId="16">
    <w:abstractNumId w:val="41"/>
  </w:num>
  <w:num w:numId="17">
    <w:abstractNumId w:val="8"/>
  </w:num>
  <w:num w:numId="18">
    <w:abstractNumId w:val="18"/>
  </w:num>
  <w:num w:numId="19">
    <w:abstractNumId w:val="31"/>
  </w:num>
  <w:num w:numId="20">
    <w:abstractNumId w:val="16"/>
  </w:num>
  <w:num w:numId="21">
    <w:abstractNumId w:val="10"/>
  </w:num>
  <w:num w:numId="22">
    <w:abstractNumId w:val="42"/>
  </w:num>
  <w:num w:numId="23">
    <w:abstractNumId w:val="34"/>
  </w:num>
  <w:num w:numId="24">
    <w:abstractNumId w:val="9"/>
  </w:num>
  <w:num w:numId="25">
    <w:abstractNumId w:val="21"/>
  </w:num>
  <w:num w:numId="26">
    <w:abstractNumId w:val="27"/>
  </w:num>
  <w:num w:numId="27">
    <w:abstractNumId w:val="36"/>
  </w:num>
  <w:num w:numId="28">
    <w:abstractNumId w:val="0"/>
  </w:num>
  <w:num w:numId="29">
    <w:abstractNumId w:val="32"/>
  </w:num>
  <w:num w:numId="30">
    <w:abstractNumId w:val="26"/>
  </w:num>
  <w:num w:numId="31">
    <w:abstractNumId w:val="5"/>
  </w:num>
  <w:num w:numId="32">
    <w:abstractNumId w:val="6"/>
  </w:num>
  <w:num w:numId="33">
    <w:abstractNumId w:val="25"/>
  </w:num>
  <w:num w:numId="34">
    <w:abstractNumId w:val="14"/>
  </w:num>
  <w:num w:numId="35">
    <w:abstractNumId w:val="1"/>
  </w:num>
  <w:num w:numId="36">
    <w:abstractNumId w:val="15"/>
  </w:num>
  <w:num w:numId="37">
    <w:abstractNumId w:val="24"/>
  </w:num>
  <w:num w:numId="38">
    <w:abstractNumId w:val="12"/>
  </w:num>
  <w:num w:numId="39">
    <w:abstractNumId w:val="29"/>
  </w:num>
  <w:num w:numId="40">
    <w:abstractNumId w:val="23"/>
  </w:num>
  <w:num w:numId="41">
    <w:abstractNumId w:val="38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8168B"/>
    <w:rsid w:val="000A47E9"/>
    <w:rsid w:val="000A52D1"/>
    <w:rsid w:val="000E3E87"/>
    <w:rsid w:val="000E68A1"/>
    <w:rsid w:val="00103D59"/>
    <w:rsid w:val="0015337D"/>
    <w:rsid w:val="001569AB"/>
    <w:rsid w:val="001911BD"/>
    <w:rsid w:val="001A23B5"/>
    <w:rsid w:val="001A7123"/>
    <w:rsid w:val="001D4A23"/>
    <w:rsid w:val="002060C3"/>
    <w:rsid w:val="00214714"/>
    <w:rsid w:val="00233FCB"/>
    <w:rsid w:val="002538DA"/>
    <w:rsid w:val="00262AFF"/>
    <w:rsid w:val="00271650"/>
    <w:rsid w:val="00300272"/>
    <w:rsid w:val="00311E7F"/>
    <w:rsid w:val="00315242"/>
    <w:rsid w:val="00324923"/>
    <w:rsid w:val="00336FD6"/>
    <w:rsid w:val="00340303"/>
    <w:rsid w:val="0036284C"/>
    <w:rsid w:val="003A7278"/>
    <w:rsid w:val="003B6D0F"/>
    <w:rsid w:val="003C6B3F"/>
    <w:rsid w:val="003E58F3"/>
    <w:rsid w:val="003E7F0B"/>
    <w:rsid w:val="003F0477"/>
    <w:rsid w:val="00436A9F"/>
    <w:rsid w:val="00454467"/>
    <w:rsid w:val="00476FEB"/>
    <w:rsid w:val="0048182C"/>
    <w:rsid w:val="00481D55"/>
    <w:rsid w:val="004B433E"/>
    <w:rsid w:val="004C134C"/>
    <w:rsid w:val="004C39A1"/>
    <w:rsid w:val="004D1DD5"/>
    <w:rsid w:val="004D228E"/>
    <w:rsid w:val="004D2F9B"/>
    <w:rsid w:val="004D3F13"/>
    <w:rsid w:val="004E3B4A"/>
    <w:rsid w:val="004E4FC3"/>
    <w:rsid w:val="00525691"/>
    <w:rsid w:val="0065096A"/>
    <w:rsid w:val="0066068B"/>
    <w:rsid w:val="0066480A"/>
    <w:rsid w:val="00666AD8"/>
    <w:rsid w:val="007409FD"/>
    <w:rsid w:val="00764251"/>
    <w:rsid w:val="007673D4"/>
    <w:rsid w:val="007A2A19"/>
    <w:rsid w:val="007A5941"/>
    <w:rsid w:val="007B3D3C"/>
    <w:rsid w:val="008025E8"/>
    <w:rsid w:val="00823EE4"/>
    <w:rsid w:val="00851090"/>
    <w:rsid w:val="0087362C"/>
    <w:rsid w:val="008C1BE8"/>
    <w:rsid w:val="008D591A"/>
    <w:rsid w:val="008E0275"/>
    <w:rsid w:val="009310A3"/>
    <w:rsid w:val="00943DEB"/>
    <w:rsid w:val="009755D8"/>
    <w:rsid w:val="00992CF8"/>
    <w:rsid w:val="009B4A72"/>
    <w:rsid w:val="009F6A78"/>
    <w:rsid w:val="00A1699B"/>
    <w:rsid w:val="00A22E58"/>
    <w:rsid w:val="00A31DE4"/>
    <w:rsid w:val="00A378C0"/>
    <w:rsid w:val="00A3795C"/>
    <w:rsid w:val="00A6778A"/>
    <w:rsid w:val="00A7368B"/>
    <w:rsid w:val="00AA4B86"/>
    <w:rsid w:val="00AE5686"/>
    <w:rsid w:val="00B365F5"/>
    <w:rsid w:val="00B5117B"/>
    <w:rsid w:val="00BB6461"/>
    <w:rsid w:val="00BC7CDB"/>
    <w:rsid w:val="00BD5CF1"/>
    <w:rsid w:val="00BE6695"/>
    <w:rsid w:val="00BF1247"/>
    <w:rsid w:val="00BF7F05"/>
    <w:rsid w:val="00C0066A"/>
    <w:rsid w:val="00C01372"/>
    <w:rsid w:val="00C34B16"/>
    <w:rsid w:val="00C42C5E"/>
    <w:rsid w:val="00C44A12"/>
    <w:rsid w:val="00C564C0"/>
    <w:rsid w:val="00C73CFF"/>
    <w:rsid w:val="00CC69FD"/>
    <w:rsid w:val="00D01BFE"/>
    <w:rsid w:val="00D10092"/>
    <w:rsid w:val="00D60D8D"/>
    <w:rsid w:val="00D906C1"/>
    <w:rsid w:val="00DB013C"/>
    <w:rsid w:val="00DC5D00"/>
    <w:rsid w:val="00DC6CF6"/>
    <w:rsid w:val="00DE51B4"/>
    <w:rsid w:val="00E076BE"/>
    <w:rsid w:val="00E22737"/>
    <w:rsid w:val="00E378EB"/>
    <w:rsid w:val="00E418B6"/>
    <w:rsid w:val="00E83D7A"/>
    <w:rsid w:val="00EB4C42"/>
    <w:rsid w:val="00ED6BFE"/>
    <w:rsid w:val="00F12297"/>
    <w:rsid w:val="00F14316"/>
    <w:rsid w:val="00F360B1"/>
    <w:rsid w:val="00F4521B"/>
    <w:rsid w:val="00F571C2"/>
    <w:rsid w:val="00F72BF6"/>
    <w:rsid w:val="00F81840"/>
    <w:rsid w:val="00FB142B"/>
    <w:rsid w:val="00FC17D7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5DB52"/>
  <w15:docId w15:val="{D01CED98-FB16-4C68-9A45-7D7D9E99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0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8025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8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4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46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04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6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3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9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3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56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6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1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AB4D-B321-4B12-874B-CD43B7A7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62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9</cp:revision>
  <cp:lastPrinted>2018-08-08T12:54:00Z</cp:lastPrinted>
  <dcterms:created xsi:type="dcterms:W3CDTF">2019-11-14T10:00:00Z</dcterms:created>
  <dcterms:modified xsi:type="dcterms:W3CDTF">2020-04-03T10:03:00Z</dcterms:modified>
</cp:coreProperties>
</file>